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FCB3" w14:textId="77777777" w:rsidR="00EC738F" w:rsidRPr="00A92D25" w:rsidRDefault="00CA72B7" w:rsidP="00EC738F">
      <w:pPr>
        <w:spacing w:after="0" w:line="401" w:lineRule="exact"/>
        <w:ind w:right="-20"/>
        <w:rPr>
          <w:rFonts w:ascii="Osaka−等幅" w:eastAsia="Osaka−等幅" w:hAnsi="Osaka−等幅" w:cs="Osaka−等幅"/>
          <w:sz w:val="36"/>
          <w:szCs w:val="36"/>
          <w:lang w:eastAsia="ja-JP"/>
        </w:rPr>
      </w:pPr>
      <w:r>
        <w:rPr>
          <w:rFonts w:ascii="Osaka−等幅" w:eastAsia="Osaka−等幅" w:hAnsi="Osaka−等幅" w:cs="Osaka−等幅"/>
          <w:noProof/>
          <w:w w:val="101"/>
          <w:position w:val="-2"/>
          <w:sz w:val="30"/>
          <w:szCs w:val="30"/>
          <w:lang w:eastAsia="ja-JP"/>
        </w:rPr>
        <w:pict w14:anchorId="778DFEF2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0.35pt;margin-top:-21.2pt;width:366.8pt;height:30.9pt;z-index:251662336;mso-width-relative:margin;mso-height-relative:margin" filled="f" stroked="f">
            <v:textbox>
              <w:txbxContent>
                <w:p w14:paraId="40415058" w14:textId="77777777" w:rsidR="005D5478" w:rsidRDefault="005D5478">
                  <w:pPr>
                    <w:rPr>
                      <w:lang w:eastAsia="ja-JP"/>
                    </w:rPr>
                  </w:pPr>
                  <w:r w:rsidRPr="00A92D25">
                    <w:rPr>
                      <w:rFonts w:ascii="Osaka−等幅" w:eastAsia="Osaka−等幅" w:hAnsi="Osaka−等幅" w:cs="Osaka−等幅"/>
                      <w:w w:val="101"/>
                      <w:position w:val="-2"/>
                      <w:sz w:val="36"/>
                      <w:szCs w:val="36"/>
                    </w:rPr>
                    <w:t>求</w:t>
                  </w:r>
                  <w:r w:rsidRPr="00A92D25">
                    <w:rPr>
                      <w:rFonts w:ascii="Apple Symbols" w:eastAsia="Apple Symbols" w:hAnsi="Apple Symbols" w:cs="Apple Symbols" w:hint="eastAsia"/>
                      <w:w w:val="36"/>
                      <w:position w:val="-2"/>
                      <w:sz w:val="36"/>
                      <w:szCs w:val="36"/>
                      <w:lang w:eastAsia="ja-JP"/>
                    </w:rPr>
                    <w:t xml:space="preserve">　</w:t>
                  </w:r>
                  <w:r w:rsidRPr="00A92D25">
                    <w:rPr>
                      <w:rFonts w:ascii="Osaka−等幅" w:eastAsia="Osaka−等幅" w:hAnsi="Osaka−等幅" w:cs="Osaka−等幅"/>
                      <w:w w:val="101"/>
                      <w:position w:val="-2"/>
                      <w:sz w:val="36"/>
                      <w:szCs w:val="36"/>
                    </w:rPr>
                    <w:t>人</w:t>
                  </w:r>
                  <w:r w:rsidRPr="00A92D25">
                    <w:rPr>
                      <w:rFonts w:ascii="Apple Symbols" w:eastAsia="Apple Symbols" w:hAnsi="Apple Symbols" w:cs="Apple Symbols" w:hint="eastAsia"/>
                      <w:w w:val="36"/>
                      <w:position w:val="-2"/>
                      <w:sz w:val="36"/>
                      <w:szCs w:val="36"/>
                      <w:lang w:eastAsia="ja-JP"/>
                    </w:rPr>
                    <w:t xml:space="preserve">　</w:t>
                  </w:r>
                  <w:r w:rsidRPr="00A92D25">
                    <w:rPr>
                      <w:rFonts w:ascii="Osaka−等幅" w:eastAsia="Osaka−等幅" w:hAnsi="Osaka−等幅" w:cs="Osaka−等幅"/>
                      <w:w w:val="101"/>
                      <w:position w:val="-2"/>
                      <w:sz w:val="36"/>
                      <w:szCs w:val="36"/>
                    </w:rPr>
                    <w:t>票</w:t>
                  </w:r>
                  <w:r w:rsidRPr="00A92D25">
                    <w:rPr>
                      <w:rFonts w:ascii="Osaka−等幅" w:eastAsia="Osaka−等幅" w:hAnsi="Osaka−等幅" w:cs="Osaka−等幅"/>
                      <w:w w:val="84"/>
                      <w:position w:val="-2"/>
                      <w:sz w:val="36"/>
                      <w:szCs w:val="36"/>
                    </w:rPr>
                    <w:t>（</w:t>
                  </w:r>
                  <w:r w:rsidR="00420248">
                    <w:rPr>
                      <w:rFonts w:ascii="Osaka−等幅" w:eastAsia="Osaka−等幅" w:hAnsi="Osaka−等幅" w:cs="Osaka−等幅" w:hint="eastAsia"/>
                      <w:w w:val="84"/>
                      <w:position w:val="-2"/>
                      <w:sz w:val="36"/>
                      <w:szCs w:val="36"/>
                      <w:lang w:eastAsia="ja-JP"/>
                    </w:rPr>
                    <w:t>令和</w:t>
                  </w:r>
                  <w:r>
                    <w:rPr>
                      <w:rFonts w:ascii="Osaka−等幅" w:eastAsia="Osaka−等幅" w:hAnsi="Osaka−等幅" w:cs="Osaka−等幅" w:hint="eastAsia"/>
                      <w:w w:val="84"/>
                      <w:position w:val="-2"/>
                      <w:sz w:val="36"/>
                      <w:szCs w:val="36"/>
                      <w:lang w:eastAsia="ja-JP"/>
                    </w:rPr>
                    <w:t xml:space="preserve">　</w:t>
                  </w:r>
                  <w:r w:rsidR="00420248">
                    <w:rPr>
                      <w:rFonts w:ascii="Osaka−等幅" w:eastAsia="Osaka−等幅" w:hAnsi="Osaka−等幅" w:cs="Osaka−等幅" w:hint="eastAsia"/>
                      <w:w w:val="84"/>
                      <w:position w:val="-2"/>
                      <w:sz w:val="36"/>
                      <w:szCs w:val="36"/>
                      <w:lang w:eastAsia="ja-JP"/>
                    </w:rPr>
                    <w:t xml:space="preserve">　　</w:t>
                  </w:r>
                  <w:r w:rsidRPr="00A92D25">
                    <w:rPr>
                      <w:rFonts w:ascii="Osaka−等幅" w:eastAsia="Osaka−等幅" w:hAnsi="Osaka−等幅" w:cs="Osaka−等幅" w:hint="eastAsia"/>
                      <w:w w:val="84"/>
                      <w:position w:val="-2"/>
                      <w:sz w:val="36"/>
                      <w:szCs w:val="36"/>
                      <w:lang w:eastAsia="ja-JP"/>
                    </w:rPr>
                    <w:t xml:space="preserve">年　　</w:t>
                  </w:r>
                  <w:r>
                    <w:rPr>
                      <w:rFonts w:ascii="Osaka−等幅" w:eastAsia="Osaka−等幅" w:hAnsi="Osaka−等幅" w:cs="Osaka−等幅" w:hint="eastAsia"/>
                      <w:w w:val="84"/>
                      <w:position w:val="-2"/>
                      <w:sz w:val="36"/>
                      <w:szCs w:val="36"/>
                      <w:lang w:eastAsia="ja-JP"/>
                    </w:rPr>
                    <w:t xml:space="preserve">　</w:t>
                  </w:r>
                  <w:r w:rsidRPr="00A92D25">
                    <w:rPr>
                      <w:rFonts w:ascii="Osaka−等幅" w:eastAsia="Osaka−等幅" w:hAnsi="Osaka−等幅" w:cs="Osaka−等幅"/>
                      <w:w w:val="101"/>
                      <w:position w:val="-2"/>
                      <w:sz w:val="36"/>
                      <w:szCs w:val="36"/>
                    </w:rPr>
                    <w:t>月</w:t>
                  </w:r>
                  <w:r w:rsidRPr="00A92D25">
                    <w:rPr>
                      <w:rFonts w:ascii="Osaka−等幅" w:eastAsia="Osaka−等幅" w:hAnsi="Osaka−等幅" w:cs="Osaka−等幅"/>
                      <w:w w:val="84"/>
                      <w:position w:val="-2"/>
                      <w:sz w:val="36"/>
                      <w:szCs w:val="36"/>
                    </w:rPr>
                    <w:t>採用）</w:t>
                  </w:r>
                </w:p>
              </w:txbxContent>
            </v:textbox>
          </v:shape>
        </w:pict>
      </w:r>
      <w:r>
        <w:rPr>
          <w:rFonts w:ascii="Osaka−等幅" w:eastAsia="Osaka−等幅" w:hAnsi="Osaka−等幅" w:cs="Osaka−等幅"/>
          <w:noProof/>
          <w:w w:val="101"/>
          <w:position w:val="-2"/>
          <w:sz w:val="30"/>
          <w:szCs w:val="30"/>
          <w:lang w:eastAsia="ja-JP"/>
        </w:rPr>
        <w:pict w14:anchorId="1D7A724B">
          <v:shape id="_x0000_s1028" type="#_x0000_t202" style="position:absolute;margin-left:-19.05pt;margin-top:20.25pt;width:41.4pt;height:502.9pt;z-index:251660288;mso-width-percent:400;mso-width-percent:400;mso-width-relative:margin;mso-height-relative:margin" filled="f" stroked="f">
            <v:textbox style="layout-flow:vertical-ideographic;mso-fit-shape-to-text:t">
              <w:txbxContent>
                <w:p w14:paraId="2B0A1A7D" w14:textId="77777777" w:rsidR="005D5478" w:rsidRDefault="005D5478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※求人内容を変更したときや、求人が充足した際は速やかにお知らせ下さい。</w:t>
                  </w:r>
                </w:p>
              </w:txbxContent>
            </v:textbox>
          </v:shape>
        </w:pict>
      </w:r>
      <w:r>
        <w:rPr>
          <w:rFonts w:eastAsiaTheme="minorHAnsi"/>
        </w:rPr>
        <w:pict w14:anchorId="7D7F674E">
          <v:shape id="_x0000_s1026" type="#_x0000_t202" style="position:absolute;margin-left:36.9pt;margin-top:69pt;width:528pt;height:756.55pt;z-index:-2516587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7"/>
                    <w:gridCol w:w="276"/>
                    <w:gridCol w:w="509"/>
                    <w:gridCol w:w="388"/>
                    <w:gridCol w:w="179"/>
                    <w:gridCol w:w="718"/>
                    <w:gridCol w:w="794"/>
                    <w:gridCol w:w="75"/>
                    <w:gridCol w:w="359"/>
                    <w:gridCol w:w="179"/>
                    <w:gridCol w:w="180"/>
                    <w:gridCol w:w="179"/>
                    <w:gridCol w:w="180"/>
                    <w:gridCol w:w="276"/>
                    <w:gridCol w:w="179"/>
                    <w:gridCol w:w="621"/>
                    <w:gridCol w:w="276"/>
                    <w:gridCol w:w="248"/>
                    <w:gridCol w:w="360"/>
                    <w:gridCol w:w="283"/>
                    <w:gridCol w:w="357"/>
                    <w:gridCol w:w="719"/>
                    <w:gridCol w:w="178"/>
                    <w:gridCol w:w="717"/>
                    <w:gridCol w:w="180"/>
                    <w:gridCol w:w="1016"/>
                  </w:tblGrid>
                  <w:tr w:rsidR="005D5478" w14:paraId="4D5E9A57" w14:textId="77777777" w:rsidTr="00EC738F">
                    <w:trPr>
                      <w:trHeight w:hRule="exact" w:val="283"/>
                      <w:jc w:val="center"/>
                    </w:trPr>
                    <w:tc>
                      <w:tcPr>
                        <w:tcW w:w="417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6C90DBB" w14:textId="77777777" w:rsidR="005D5478" w:rsidRDefault="005D5478" w:rsidP="0096556C">
                        <w:pPr>
                          <w:spacing w:after="0" w:line="240" w:lineRule="auto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</w:rPr>
                          <w:t>求</w:t>
                        </w:r>
                      </w:p>
                      <w:p w14:paraId="2A209900" w14:textId="77777777" w:rsidR="005D5478" w:rsidRDefault="005D5478" w:rsidP="0096556C">
                        <w:pPr>
                          <w:spacing w:before="88" w:after="0" w:line="240" w:lineRule="auto"/>
                          <w:ind w:left="68" w:right="-20"/>
                          <w:jc w:val="center"/>
                          <w:rPr>
                            <w:rFonts w:ascii="Apple Symbols" w:eastAsia="Apple Symbols" w:hAnsi="Apple Symbols" w:cs="Apple Symbols"/>
                            <w:sz w:val="16"/>
                            <w:szCs w:val="16"/>
                          </w:rPr>
                        </w:pPr>
                      </w:p>
                      <w:p w14:paraId="3F9A5537" w14:textId="77777777" w:rsidR="005D5478" w:rsidRDefault="005D5478" w:rsidP="0096556C">
                        <w:pPr>
                          <w:spacing w:after="0" w:line="248" w:lineRule="exact"/>
                          <w:ind w:left="12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人</w:t>
                        </w:r>
                      </w:p>
                      <w:p w14:paraId="1EC3EC02" w14:textId="77777777" w:rsidR="005D5478" w:rsidRDefault="005D5478" w:rsidP="0096556C">
                        <w:pPr>
                          <w:spacing w:before="88" w:after="0" w:line="240" w:lineRule="auto"/>
                          <w:ind w:left="67" w:right="-20"/>
                          <w:jc w:val="center"/>
                          <w:rPr>
                            <w:rFonts w:ascii="Apple Symbols" w:eastAsia="Apple Symbols" w:hAnsi="Apple Symbols" w:cs="Apple Symbols"/>
                            <w:sz w:val="16"/>
                            <w:szCs w:val="16"/>
                          </w:rPr>
                        </w:pPr>
                      </w:p>
                      <w:p w14:paraId="5D41D813" w14:textId="77777777" w:rsidR="005D5478" w:rsidRDefault="005D5478" w:rsidP="0096556C">
                        <w:pPr>
                          <w:spacing w:after="0" w:line="248" w:lineRule="exact"/>
                          <w:ind w:left="14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者</w:t>
                        </w:r>
                      </w:p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20B3874" w14:textId="77777777" w:rsidR="005D5478" w:rsidRDefault="005D5478">
                        <w:pPr>
                          <w:spacing w:after="0" w:line="220" w:lineRule="exact"/>
                          <w:ind w:left="166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3"/>
                            <w:position w:val="-1"/>
                            <w:sz w:val="14"/>
                            <w:szCs w:val="14"/>
                          </w:rPr>
                          <w:t>フリガナ</w:t>
                        </w:r>
                      </w:p>
                    </w:tc>
                    <w:tc>
                      <w:tcPr>
                        <w:tcW w:w="6550" w:type="dxa"/>
                        <w:gridSpan w:val="19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3819507" w14:textId="77777777" w:rsidR="005D5478" w:rsidRPr="00126B5C" w:rsidRDefault="005D547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D3F140B" w14:textId="77777777" w:rsidR="005D5478" w:rsidRDefault="005D5478" w:rsidP="00C3654D">
                        <w:pPr>
                          <w:spacing w:after="0" w:line="220" w:lineRule="exact"/>
                          <w:ind w:left="28" w:right="-20" w:firstLineChars="100" w:firstLine="14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事業所数</w:t>
                        </w:r>
                      </w:p>
                    </w:tc>
                    <w:tc>
                      <w:tcPr>
                        <w:tcW w:w="1196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57F0D66B" w14:textId="77777777" w:rsidR="005D5478" w:rsidRDefault="005D5478" w:rsidP="00C3654D">
                        <w:pPr>
                          <w:spacing w:after="0" w:line="220" w:lineRule="exact"/>
                          <w:ind w:right="53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9"/>
                            <w:position w:val="-1"/>
                            <w:sz w:val="14"/>
                            <w:szCs w:val="14"/>
                          </w:rPr>
                          <w:t>ヶ所</w:t>
                        </w:r>
                      </w:p>
                    </w:tc>
                  </w:tr>
                  <w:tr w:rsidR="005D5478" w14:paraId="454ECCE4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4153E2C8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A2FF111" w14:textId="77777777" w:rsidR="005D5478" w:rsidRDefault="005D5478">
                        <w:pPr>
                          <w:spacing w:after="0" w:line="240" w:lineRule="auto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事業所名</w:t>
                        </w:r>
                      </w:p>
                    </w:tc>
                    <w:tc>
                      <w:tcPr>
                        <w:tcW w:w="6550" w:type="dxa"/>
                        <w:gridSpan w:val="19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C3FEDEC" w14:textId="77777777" w:rsidR="005D5478" w:rsidRPr="00991FD5" w:rsidRDefault="005D5478" w:rsidP="00126B5C">
                        <w:pPr>
                          <w:spacing w:before="47" w:after="0" w:line="240" w:lineRule="auto"/>
                          <w:ind w:right="209"/>
                          <w:rPr>
                            <w:rFonts w:ascii="Osaka−等幅" w:eastAsia="Osaka−等幅" w:hAnsi="Osaka−等幅" w:cs="Osaka−等幅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B973AEC" w14:textId="77777777" w:rsidR="005D5478" w:rsidRDefault="005D5478" w:rsidP="003D209E">
                        <w:pPr>
                          <w:spacing w:after="0" w:line="221" w:lineRule="exact"/>
                          <w:ind w:left="28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工場数</w:t>
                        </w:r>
                      </w:p>
                    </w:tc>
                    <w:tc>
                      <w:tcPr>
                        <w:tcW w:w="119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63BC2E73" w14:textId="77777777" w:rsidR="005D5478" w:rsidRDefault="005D5478" w:rsidP="00C3654D">
                        <w:pPr>
                          <w:spacing w:after="0" w:line="221" w:lineRule="exact"/>
                          <w:ind w:right="53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9"/>
                            <w:position w:val="-1"/>
                            <w:sz w:val="14"/>
                            <w:szCs w:val="14"/>
                          </w:rPr>
                          <w:t>ヶ所</w:t>
                        </w:r>
                      </w:p>
                    </w:tc>
                  </w:tr>
                  <w:tr w:rsidR="005D5478" w14:paraId="5A04ADC8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7B171BDE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0951A12" w14:textId="77777777" w:rsidR="005D5478" w:rsidRDefault="005D5478"/>
                    </w:tc>
                    <w:tc>
                      <w:tcPr>
                        <w:tcW w:w="6550" w:type="dxa"/>
                        <w:gridSpan w:val="19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315F949" w14:textId="77777777" w:rsidR="005D5478" w:rsidRDefault="005D5478"/>
                    </w:tc>
                    <w:tc>
                      <w:tcPr>
                        <w:tcW w:w="89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D0929B4" w14:textId="77777777" w:rsidR="005D5478" w:rsidRDefault="005D5478" w:rsidP="003D209E">
                        <w:pPr>
                          <w:spacing w:after="0" w:line="221" w:lineRule="exact"/>
                          <w:ind w:left="28" w:right="-57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営業所数</w:t>
                        </w:r>
                      </w:p>
                    </w:tc>
                    <w:tc>
                      <w:tcPr>
                        <w:tcW w:w="119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1391C379" w14:textId="77777777" w:rsidR="005D5478" w:rsidRDefault="005D5478" w:rsidP="00C3654D">
                        <w:pPr>
                          <w:spacing w:after="0" w:line="221" w:lineRule="exact"/>
                          <w:ind w:right="53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9"/>
                            <w:position w:val="-1"/>
                            <w:sz w:val="14"/>
                            <w:szCs w:val="14"/>
                          </w:rPr>
                          <w:t>ヶ所</w:t>
                        </w:r>
                      </w:p>
                    </w:tc>
                  </w:tr>
                  <w:tr w:rsidR="005D5478" w14:paraId="15503057" w14:textId="77777777" w:rsidTr="00EC738F">
                    <w:trPr>
                      <w:trHeight w:hRule="exact" w:val="621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008BADAC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9925510" w14:textId="77777777" w:rsidR="005D5478" w:rsidRDefault="005D5478" w:rsidP="00755857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所在地</w:t>
                        </w:r>
                      </w:p>
                    </w:tc>
                    <w:tc>
                      <w:tcPr>
                        <w:tcW w:w="6550" w:type="dxa"/>
                        <w:gridSpan w:val="19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DD5F56B" w14:textId="77777777" w:rsidR="005D5478" w:rsidRPr="005D5478" w:rsidRDefault="005D5478">
                        <w:pPr>
                          <w:tabs>
                            <w:tab w:val="left" w:pos="740"/>
                            <w:tab w:val="left" w:pos="1460"/>
                          </w:tabs>
                          <w:spacing w:after="0" w:line="186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（〒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="0042024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－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spacing w:val="-21"/>
                            <w:w w:val="75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</w:rPr>
                          <w:t>）</w:t>
                        </w:r>
                      </w:p>
                      <w:p w14:paraId="2434EE77" w14:textId="77777777" w:rsidR="005D5478" w:rsidRPr="00126B5C" w:rsidRDefault="005D5478" w:rsidP="004E0779">
                        <w:pPr>
                          <w:tabs>
                            <w:tab w:val="left" w:pos="740"/>
                            <w:tab w:val="left" w:pos="1460"/>
                          </w:tabs>
                          <w:spacing w:after="0" w:line="186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DAD0C45" w14:textId="77777777" w:rsidR="005D5478" w:rsidRDefault="005D5478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14:paraId="12BC8005" w14:textId="77777777" w:rsidR="005D5478" w:rsidRDefault="005D5478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64880832" w14:textId="77777777" w:rsidR="005D5478" w:rsidRDefault="005D5478" w:rsidP="00C3654D">
                        <w:pPr>
                          <w:spacing w:after="0" w:line="240" w:lineRule="auto"/>
                          <w:ind w:left="28" w:right="-20" w:firstLineChars="100" w:firstLine="127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6"/>
                            <w:sz w:val="12"/>
                            <w:szCs w:val="12"/>
                          </w:rPr>
                          <w:t>全従業員数</w:t>
                        </w:r>
                      </w:p>
                    </w:tc>
                    <w:tc>
                      <w:tcPr>
                        <w:tcW w:w="1196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51AF51D6" w14:textId="77777777" w:rsidR="005D5478" w:rsidRDefault="005D5478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4DE35941" w14:textId="77777777" w:rsidR="005D5478" w:rsidRDefault="005D5478" w:rsidP="00F86826">
                        <w:pPr>
                          <w:spacing w:after="0" w:line="240" w:lineRule="auto"/>
                          <w:ind w:right="-20" w:firstLineChars="200" w:firstLine="276"/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 xml:space="preserve">男  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sz w:val="14"/>
                            <w:szCs w:val="14"/>
                            <w:lang w:eastAsia="ja-JP"/>
                          </w:rPr>
                          <w:t>人</w:t>
                        </w:r>
                      </w:p>
                      <w:p w14:paraId="25E3FCA4" w14:textId="77777777" w:rsidR="005D5478" w:rsidRDefault="005D5478" w:rsidP="00F86826">
                        <w:pPr>
                          <w:spacing w:after="0" w:line="240" w:lineRule="auto"/>
                          <w:ind w:right="-20" w:firstLineChars="200" w:firstLine="276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女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　</w:t>
                        </w:r>
                        <w:r>
                          <w:rPr>
                            <w:rFonts w:ascii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　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  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人</w:t>
                        </w:r>
                      </w:p>
                      <w:p w14:paraId="365FD3E1" w14:textId="77777777" w:rsidR="005D5478" w:rsidRDefault="005D5478" w:rsidP="00F86826">
                        <w:pPr>
                          <w:spacing w:after="0" w:line="193" w:lineRule="exact"/>
                          <w:ind w:right="-20" w:firstLineChars="200" w:firstLine="276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計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　　　　　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人</w:t>
                        </w:r>
                      </w:p>
                    </w:tc>
                  </w:tr>
                  <w:tr w:rsidR="005D5478" w14:paraId="24C75B9D" w14:textId="77777777" w:rsidTr="00EC738F">
                    <w:trPr>
                      <w:trHeight w:hRule="exact" w:val="621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405B25AA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3C0BD1C" w14:textId="77777777" w:rsidR="005D5478" w:rsidRDefault="005D5478" w:rsidP="00755857">
                        <w:pPr>
                          <w:spacing w:before="41"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書</w:t>
                        </w:r>
                        <w:r>
                          <w:rPr>
                            <w:rFonts w:ascii="Osaka−等幅" w:eastAsia="Osaka−等幅" w:hAnsi="Osaka−等幅" w:cs="Osaka−等幅"/>
                            <w:spacing w:val="3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類</w:t>
                        </w:r>
                      </w:p>
                      <w:p w14:paraId="14238031" w14:textId="77777777" w:rsidR="005D5478" w:rsidRDefault="005D5478" w:rsidP="00755857">
                        <w:pPr>
                          <w:spacing w:after="0" w:line="193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提出先</w:t>
                        </w:r>
                      </w:p>
                    </w:tc>
                    <w:tc>
                      <w:tcPr>
                        <w:tcW w:w="6550" w:type="dxa"/>
                        <w:gridSpan w:val="19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0F980F0" w14:textId="77777777" w:rsidR="005D5478" w:rsidRPr="005D5478" w:rsidRDefault="005D5478">
                        <w:pPr>
                          <w:tabs>
                            <w:tab w:val="left" w:pos="740"/>
                            <w:tab w:val="left" w:pos="1460"/>
                          </w:tabs>
                          <w:spacing w:after="0" w:line="186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</w:rPr>
                        </w:pP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（〒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－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spacing w:val="-21"/>
                            <w:w w:val="75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</w:rPr>
                          <w:t>）</w:t>
                        </w:r>
                      </w:p>
                      <w:p w14:paraId="6ED4464F" w14:textId="77777777" w:rsidR="005D5478" w:rsidRPr="00126B5C" w:rsidRDefault="005D5478">
                        <w:pPr>
                          <w:tabs>
                            <w:tab w:val="left" w:pos="740"/>
                            <w:tab w:val="left" w:pos="1460"/>
                          </w:tabs>
                          <w:spacing w:after="0" w:line="186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09A3DB5" w14:textId="77777777" w:rsidR="005D5478" w:rsidRDefault="005D5478"/>
                    </w:tc>
                    <w:tc>
                      <w:tcPr>
                        <w:tcW w:w="1196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183E3015" w14:textId="77777777" w:rsidR="005D5478" w:rsidRDefault="005D5478"/>
                    </w:tc>
                  </w:tr>
                  <w:tr w:rsidR="005D5478" w14:paraId="07080D48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0F12628A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F5B0D11" w14:textId="77777777" w:rsidR="005D5478" w:rsidRDefault="005D5478">
                        <w:pPr>
                          <w:spacing w:after="0" w:line="240" w:lineRule="auto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代表者名</w:t>
                        </w:r>
                      </w:p>
                    </w:tc>
                    <w:tc>
                      <w:tcPr>
                        <w:tcW w:w="2154" w:type="dxa"/>
                        <w:gridSpan w:val="5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3112335" w14:textId="77777777" w:rsidR="005D5478" w:rsidRPr="00991FD5" w:rsidRDefault="005D5478" w:rsidP="00126B5C">
                        <w:pPr>
                          <w:rPr>
                            <w:sz w:val="21"/>
                            <w:szCs w:val="21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3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380A6E1" w14:textId="77777777" w:rsidR="005D5478" w:rsidRDefault="005D5478" w:rsidP="000B0083">
                        <w:pPr>
                          <w:spacing w:after="0" w:line="221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設立</w:t>
                        </w:r>
                      </w:p>
                    </w:tc>
                    <w:tc>
                      <w:tcPr>
                        <w:tcW w:w="2139" w:type="dxa"/>
                        <w:gridSpan w:val="8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98F050B" w14:textId="77777777" w:rsidR="005D5478" w:rsidRPr="00691AFE" w:rsidRDefault="005D547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810" w:type="dxa"/>
                        <w:gridSpan w:val="8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6EC141D9" w14:textId="77777777" w:rsidR="005D5478" w:rsidRDefault="005D5478">
                        <w:pPr>
                          <w:spacing w:after="0" w:line="221" w:lineRule="exact"/>
                          <w:ind w:left="1281" w:right="1243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3"/>
                            <w:position w:val="-1"/>
                            <w:sz w:val="14"/>
                            <w:szCs w:val="14"/>
                          </w:rPr>
                          <w:t>採用担当者・連絡先</w:t>
                        </w:r>
                      </w:p>
                    </w:tc>
                  </w:tr>
                  <w:tr w:rsidR="005D5478" w:rsidRPr="00FD5A67" w14:paraId="3C39FD85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5AF248EA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BE416F8" w14:textId="77777777" w:rsidR="005D5478" w:rsidRDefault="005D5478"/>
                    </w:tc>
                    <w:tc>
                      <w:tcPr>
                        <w:tcW w:w="2154" w:type="dxa"/>
                        <w:gridSpan w:val="5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851F965" w14:textId="77777777" w:rsidR="005D5478" w:rsidRDefault="005D5478"/>
                    </w:tc>
                    <w:tc>
                      <w:tcPr>
                        <w:tcW w:w="53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BD94E3E" w14:textId="77777777" w:rsidR="005D5478" w:rsidRDefault="005D5478" w:rsidP="000B0083">
                        <w:pPr>
                          <w:spacing w:after="0" w:line="221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資本金</w:t>
                        </w:r>
                      </w:p>
                    </w:tc>
                    <w:tc>
                      <w:tcPr>
                        <w:tcW w:w="2139" w:type="dxa"/>
                        <w:gridSpan w:val="8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A9B5CFD" w14:textId="77777777" w:rsidR="005D5478" w:rsidRPr="00691AFE" w:rsidRDefault="005D547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810" w:type="dxa"/>
                        <w:gridSpan w:val="8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354B4627" w14:textId="77777777" w:rsidR="005D5478" w:rsidRDefault="005D5478" w:rsidP="00CB39A8">
                        <w:pP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部　署：</w:t>
                        </w:r>
                      </w:p>
                      <w:p w14:paraId="23CF23E8" w14:textId="77777777" w:rsidR="005D5478" w:rsidRDefault="005D5478" w:rsidP="00CB39A8">
                        <w:pP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氏　名：</w:t>
                        </w:r>
                      </w:p>
                      <w:p w14:paraId="5CA137AC" w14:textId="77777777" w:rsidR="005D5478" w:rsidRDefault="005D5478" w:rsidP="00CB39A8">
                        <w:pP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電  話：　　　　　　FAX：</w:t>
                        </w:r>
                      </w:p>
                      <w:p w14:paraId="2FE1AAC3" w14:textId="77777777" w:rsidR="005D5478" w:rsidRPr="00691AFE" w:rsidRDefault="005D5478" w:rsidP="00A96D66">
                        <w:pP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val="fr-FR" w:eastAsia="ja-JP"/>
                          </w:rPr>
                        </w:pPr>
                        <w:r w:rsidRPr="00691AFE"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val="fr-FR" w:eastAsia="ja-JP"/>
                          </w:rPr>
                          <w:t>E-mail</w:t>
                        </w:r>
                        <w:r w:rsidRPr="00691AFE"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val="fr-FR" w:eastAsia="ja-JP"/>
                          </w:rPr>
                          <w:t>：</w:t>
                        </w:r>
                      </w:p>
                      <w:p w14:paraId="7F60B62E" w14:textId="77777777" w:rsidR="005D5478" w:rsidRPr="00691AFE" w:rsidRDefault="005D5478" w:rsidP="00691AFE">
                        <w:pPr>
                          <w:ind w:firstLineChars="50" w:firstLine="7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val="fr-FR" w:eastAsia="ja-JP"/>
                          </w:rPr>
                        </w:pPr>
                        <w:r w:rsidRPr="00691AFE"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val="fr-FR" w:eastAsia="ja-JP"/>
                          </w:rPr>
                          <w:t>URL</w:t>
                        </w:r>
                        <w:r w:rsidR="00FD5A67"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val="fr-FR" w:eastAsia="ja-JP"/>
                          </w:rPr>
                          <w:t xml:space="preserve">　</w:t>
                        </w:r>
                        <w:r w:rsidRPr="00691AFE"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val="fr-FR" w:eastAsia="ja-JP"/>
                          </w:rPr>
                          <w:t>：</w:t>
                        </w:r>
                      </w:p>
                    </w:tc>
                  </w:tr>
                  <w:tr w:rsidR="005D5478" w14:paraId="7F44BE4A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17BFA612" w14:textId="77777777" w:rsidR="005D5478" w:rsidRPr="00691AFE" w:rsidRDefault="005D5478">
                        <w:pPr>
                          <w:rPr>
                            <w:lang w:val="fr-FR" w:eastAsia="ja-JP"/>
                          </w:rPr>
                        </w:pPr>
                      </w:p>
                    </w:tc>
                    <w:tc>
                      <w:tcPr>
                        <w:tcW w:w="785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E52B058" w14:textId="77777777" w:rsidR="005D5478" w:rsidRPr="00691AFE" w:rsidRDefault="005D5478">
                        <w:pPr>
                          <w:rPr>
                            <w:lang w:val="fr-FR" w:eastAsia="ja-JP"/>
                          </w:rPr>
                        </w:pPr>
                      </w:p>
                    </w:tc>
                    <w:tc>
                      <w:tcPr>
                        <w:tcW w:w="2154" w:type="dxa"/>
                        <w:gridSpan w:val="5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543F577" w14:textId="77777777" w:rsidR="005D5478" w:rsidRPr="00691AFE" w:rsidRDefault="005D5478">
                        <w:pPr>
                          <w:rPr>
                            <w:lang w:val="fr-FR" w:eastAsia="ja-JP"/>
                          </w:rPr>
                        </w:pPr>
                      </w:p>
                    </w:tc>
                    <w:tc>
                      <w:tcPr>
                        <w:tcW w:w="538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B2C9360" w14:textId="77777777" w:rsidR="005D5478" w:rsidRDefault="005D5478" w:rsidP="000B0083">
                        <w:pPr>
                          <w:spacing w:after="0" w:line="221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年商</w:t>
                        </w:r>
                      </w:p>
                    </w:tc>
                    <w:tc>
                      <w:tcPr>
                        <w:tcW w:w="2139" w:type="dxa"/>
                        <w:gridSpan w:val="8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81E85BE" w14:textId="77777777" w:rsidR="005D5478" w:rsidRPr="00691AFE" w:rsidRDefault="005D547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810" w:type="dxa"/>
                        <w:gridSpan w:val="8"/>
                        <w:vMerge/>
                        <w:tcBorders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55FDA8E2" w14:textId="77777777" w:rsidR="005D5478" w:rsidRDefault="005D5478"/>
                    </w:tc>
                  </w:tr>
                  <w:tr w:rsidR="005D5478" w14:paraId="2B521A28" w14:textId="77777777" w:rsidTr="00EC738F">
                    <w:trPr>
                      <w:trHeight w:hRule="exact" w:val="1343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B451512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4461480" w14:textId="77777777" w:rsidR="005D5478" w:rsidRDefault="005D5478">
                        <w:pPr>
                          <w:spacing w:after="0" w:line="240" w:lineRule="auto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事業内容</w:t>
                        </w:r>
                      </w:p>
                    </w:tc>
                    <w:tc>
                      <w:tcPr>
                        <w:tcW w:w="4831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3F8D5ED9" w14:textId="77777777" w:rsidR="00D8597B" w:rsidRDefault="005D5478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u w:val="single"/>
                            <w:lang w:eastAsia="ja-JP"/>
                          </w:rPr>
                        </w:pPr>
                        <w:r w:rsidRPr="005D5478"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u w:val="single"/>
                          </w:rPr>
                          <w:t>（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4"/>
                            <w:position w:val="-1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業　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u w:val="single"/>
                          </w:rPr>
                          <w:t>種）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4"/>
                            <w:position w:val="-1"/>
                            <w:sz w:val="16"/>
                            <w:szCs w:val="16"/>
                            <w:u w:val="single"/>
                            <w:lang w:eastAsia="ja-JP"/>
                          </w:rPr>
                          <w:t xml:space="preserve">　　　　　　　　　　　　　　　　　　　　　　　　　　　　　　　　　　　　</w:t>
                        </w:r>
                      </w:p>
                      <w:p w14:paraId="2D7C777C" w14:textId="77777777" w:rsidR="005D5478" w:rsidRDefault="005D5478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00A2EC" w14:textId="77777777" w:rsidR="00D8597B" w:rsidRDefault="00D8597B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76E72B" w14:textId="77777777" w:rsidR="00D8597B" w:rsidRDefault="00D8597B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68F0F46" w14:textId="77777777" w:rsidR="00D8597B" w:rsidRDefault="00D8597B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949C22D" w14:textId="77777777" w:rsidR="00D8597B" w:rsidRPr="00D8597B" w:rsidRDefault="00D8597B" w:rsidP="0028592C">
                        <w:pPr>
                          <w:spacing w:after="0" w:line="220" w:lineRule="exact"/>
                          <w:ind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810" w:type="dxa"/>
                        <w:gridSpan w:val="8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DAB2FB4" w14:textId="77777777" w:rsidR="005D5478" w:rsidRDefault="005D5478"/>
                    </w:tc>
                  </w:tr>
                  <w:tr w:rsidR="005D5478" w14:paraId="4C6337BD" w14:textId="77777777" w:rsidTr="00691AFE">
                    <w:trPr>
                      <w:trHeight w:hRule="exact" w:val="559"/>
                      <w:jc w:val="center"/>
                    </w:trPr>
                    <w:tc>
                      <w:tcPr>
                        <w:tcW w:w="417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07C23D7D" w14:textId="77777777" w:rsidR="005D5478" w:rsidRDefault="005D5478">
                        <w:pPr>
                          <w:spacing w:before="2" w:after="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41BD866E" w14:textId="77777777" w:rsidR="005D5478" w:rsidRDefault="005D5478" w:rsidP="0096556C">
                        <w:pPr>
                          <w:spacing w:after="0" w:line="240" w:lineRule="auto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</w:rPr>
                          <w:t>求</w:t>
                        </w:r>
                      </w:p>
                      <w:p w14:paraId="1EDAEF46" w14:textId="77777777" w:rsidR="005D5478" w:rsidRDefault="005D5478" w:rsidP="0096556C">
                        <w:pPr>
                          <w:spacing w:after="0" w:line="240" w:lineRule="auto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01A0494" w14:textId="77777777" w:rsidR="005D5478" w:rsidRDefault="005D5478" w:rsidP="0096556C">
                        <w:pPr>
                          <w:spacing w:after="0" w:line="248" w:lineRule="exact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人</w:t>
                        </w:r>
                      </w:p>
                      <w:p w14:paraId="112E8BCB" w14:textId="77777777" w:rsidR="005D5478" w:rsidRDefault="005D5478" w:rsidP="0096556C">
                        <w:pPr>
                          <w:spacing w:after="0" w:line="248" w:lineRule="exact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</w:p>
                      <w:p w14:paraId="41B59F0C" w14:textId="77777777" w:rsidR="005D5478" w:rsidRDefault="005D5478" w:rsidP="0096556C">
                        <w:pPr>
                          <w:spacing w:after="0" w:line="248" w:lineRule="exact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数</w:t>
                        </w:r>
                      </w:p>
                      <w:p w14:paraId="6FA360F4" w14:textId="77777777" w:rsidR="005D5478" w:rsidRDefault="005D5478" w:rsidP="0096556C">
                        <w:pPr>
                          <w:spacing w:after="0" w:line="248" w:lineRule="exact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</w:p>
                      <w:p w14:paraId="69CB696C" w14:textId="77777777" w:rsidR="005D5478" w:rsidRDefault="005D5478" w:rsidP="0096556C">
                        <w:pPr>
                          <w:spacing w:after="0" w:line="248" w:lineRule="exact"/>
                          <w:ind w:left="27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等</w:t>
                        </w:r>
                      </w:p>
                    </w:tc>
                    <w:tc>
                      <w:tcPr>
                        <w:tcW w:w="4292" w:type="dxa"/>
                        <w:gridSpan w:val="13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B984CF2" w14:textId="77777777" w:rsidR="005D5478" w:rsidRPr="00EC738F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  <w:r w:rsidRPr="00EC738F"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</w:rPr>
                          <w:t>（職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74"/>
                            <w:position w:val="-1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EC738F"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6"/>
                            <w:szCs w:val="16"/>
                          </w:rPr>
                          <w:t>種）</w:t>
                        </w:r>
                      </w:p>
                      <w:p w14:paraId="5CCCAB4A" w14:textId="77777777" w:rsidR="005D5478" w:rsidRPr="00126B5C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21"/>
                            <w:szCs w:val="21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84" w:type="dxa"/>
                        <w:gridSpan w:val="5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2D42BBF" w14:textId="77777777" w:rsidR="005D5478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79"/>
                            <w:position w:val="-1"/>
                            <w:sz w:val="14"/>
                            <w:szCs w:val="14"/>
                          </w:rPr>
                          <w:t>（求人数）</w:t>
                        </w:r>
                      </w:p>
                      <w:p w14:paraId="109F0D84" w14:textId="77777777" w:rsidR="005D5478" w:rsidRDefault="005D5478">
                        <w:pPr>
                          <w:spacing w:before="27" w:after="0" w:line="240" w:lineRule="auto"/>
                          <w:ind w:right="20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人</w:t>
                        </w:r>
                      </w:p>
                    </w:tc>
                    <w:tc>
                      <w:tcPr>
                        <w:tcW w:w="3450" w:type="dxa"/>
                        <w:gridSpan w:val="7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40D62D3C" w14:textId="77777777" w:rsidR="005D5478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5"/>
                            <w:position w:val="-1"/>
                            <w:sz w:val="14"/>
                            <w:szCs w:val="14"/>
                            <w:lang w:eastAsia="ja-JP"/>
                          </w:rPr>
                          <w:t>（雇用の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8"/>
                            <w:position w:val="-1"/>
                            <w:sz w:val="14"/>
                            <w:szCs w:val="14"/>
                            <w:lang w:eastAsia="ja-JP"/>
                          </w:rPr>
                          <w:t>期間の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6"/>
                            <w:position w:val="-1"/>
                            <w:sz w:val="14"/>
                            <w:szCs w:val="14"/>
                            <w:lang w:eastAsia="ja-JP"/>
                          </w:rPr>
                          <w:t>定め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  <w:t>）</w:t>
                        </w:r>
                      </w:p>
                      <w:p w14:paraId="73923E0C" w14:textId="77777777" w:rsidR="005D5478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</w:tc>
                  </w:tr>
                  <w:tr w:rsidR="005D5478" w14:paraId="22CCA3EC" w14:textId="77777777" w:rsidTr="00691AFE">
                    <w:trPr>
                      <w:trHeight w:hRule="exact" w:val="552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155E1E5C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5976" w:type="dxa"/>
                        <w:gridSpan w:val="18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BF7AF3" w14:textId="77777777" w:rsidR="005D5478" w:rsidRPr="00EC738F" w:rsidRDefault="005D54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82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  <w:r w:rsidRPr="00EC738F">
                          <w:rPr>
                            <w:rFonts w:ascii="Osaka−等幅" w:eastAsia="Osaka−等幅" w:hAnsi="Osaka−等幅" w:cs="Osaka−等幅"/>
                            <w:w w:val="82"/>
                            <w:position w:val="-1"/>
                            <w:sz w:val="16"/>
                            <w:szCs w:val="16"/>
                          </w:rPr>
                          <w:t>（職務内容）</w:t>
                        </w:r>
                      </w:p>
                      <w:p w14:paraId="0ADC99B7" w14:textId="77777777" w:rsidR="005D5478" w:rsidRPr="00126B5C" w:rsidRDefault="005D54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21"/>
                            <w:szCs w:val="21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50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4C01C85D" w14:textId="77777777" w:rsidR="005D5478" w:rsidRDefault="005D54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88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81"/>
                            <w:position w:val="-1"/>
                            <w:sz w:val="14"/>
                            <w:szCs w:val="14"/>
                            <w:lang w:eastAsia="ja-JP"/>
                          </w:rPr>
                          <w:t>（必要と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2"/>
                            <w:position w:val="-1"/>
                            <w:sz w:val="14"/>
                            <w:szCs w:val="14"/>
                            <w:lang w:eastAsia="ja-JP"/>
                          </w:rPr>
                          <w:t>す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84"/>
                            <w:position w:val="-1"/>
                            <w:sz w:val="14"/>
                            <w:szCs w:val="14"/>
                            <w:lang w:eastAsia="ja-JP"/>
                          </w:rPr>
                          <w:t>る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88"/>
                            <w:position w:val="-1"/>
                            <w:sz w:val="14"/>
                            <w:szCs w:val="14"/>
                            <w:lang w:eastAsia="ja-JP"/>
                          </w:rPr>
                          <w:t>履修学科・資格等）</w:t>
                        </w:r>
                      </w:p>
                      <w:p w14:paraId="7B706B2D" w14:textId="77777777" w:rsidR="005D5478" w:rsidRDefault="005D54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</w:tc>
                  </w:tr>
                  <w:tr w:rsidR="005D5478" w14:paraId="2CBCCB2D" w14:textId="77777777" w:rsidTr="00691AFE">
                    <w:trPr>
                      <w:trHeight w:hRule="exact" w:val="821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1FB950E7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361824A" w14:textId="77777777" w:rsidR="005D5478" w:rsidRDefault="005D5478">
                        <w:pPr>
                          <w:spacing w:after="0" w:line="160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6"/>
                            <w:sz w:val="11"/>
                            <w:szCs w:val="11"/>
                          </w:rPr>
                          <w:t>主</w:t>
                        </w:r>
                      </w:p>
                      <w:p w14:paraId="6ED01896" w14:textId="77777777" w:rsidR="005D5478" w:rsidRDefault="005D5478">
                        <w:pPr>
                          <w:spacing w:after="0" w:line="152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2"/>
                            <w:sz w:val="11"/>
                            <w:szCs w:val="11"/>
                          </w:rPr>
                          <w:t>な</w:t>
                        </w:r>
                      </w:p>
                      <w:p w14:paraId="404C2C2D" w14:textId="77777777" w:rsidR="005D5478" w:rsidRDefault="005D5478">
                        <w:pPr>
                          <w:spacing w:after="0" w:line="152" w:lineRule="exact"/>
                          <w:ind w:left="56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6"/>
                            <w:sz w:val="11"/>
                            <w:szCs w:val="11"/>
                          </w:rPr>
                          <w:t>勤</w:t>
                        </w:r>
                      </w:p>
                      <w:p w14:paraId="45479396" w14:textId="77777777" w:rsidR="005D5478" w:rsidRDefault="005D5478">
                        <w:pPr>
                          <w:spacing w:after="0" w:line="152" w:lineRule="exact"/>
                          <w:ind w:left="56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6"/>
                            <w:sz w:val="11"/>
                            <w:szCs w:val="11"/>
                          </w:rPr>
                          <w:t>務</w:t>
                        </w:r>
                      </w:p>
                      <w:p w14:paraId="65F5C824" w14:textId="77777777" w:rsidR="005D5478" w:rsidRDefault="005D5478">
                        <w:pPr>
                          <w:spacing w:after="0" w:line="152" w:lineRule="exact"/>
                          <w:ind w:left="56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6"/>
                            <w:sz w:val="11"/>
                            <w:szCs w:val="11"/>
                          </w:rPr>
                          <w:t>先</w:t>
                        </w:r>
                      </w:p>
                    </w:tc>
                    <w:tc>
                      <w:tcPr>
                        <w:tcW w:w="3740" w:type="dxa"/>
                        <w:gridSpan w:val="11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10C0770" w14:textId="77777777" w:rsidR="005D5478" w:rsidRPr="00126B5C" w:rsidRDefault="005D5478">
                        <w:pPr>
                          <w:spacing w:before="8" w:after="0" w:line="240" w:lineRule="auto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126B5C"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>①</w:t>
                        </w:r>
                      </w:p>
                      <w:p w14:paraId="65861EEA" w14:textId="77777777" w:rsidR="005D5478" w:rsidRDefault="005D5478">
                        <w:pPr>
                          <w:spacing w:before="9" w:after="0" w:line="120" w:lineRule="exact"/>
                          <w:rPr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5CDEEE" w14:textId="77777777" w:rsidR="005D5478" w:rsidRDefault="005D5478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36E14E31" w14:textId="77777777" w:rsidR="005D5478" w:rsidRDefault="005D5478">
                        <w:pPr>
                          <w:tabs>
                            <w:tab w:val="left" w:pos="2860"/>
                          </w:tabs>
                          <w:spacing w:after="0" w:line="240" w:lineRule="auto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1"/>
                            <w:sz w:val="14"/>
                            <w:szCs w:val="14"/>
                            <w:lang w:eastAsia="ja-JP"/>
                          </w:rPr>
                          <w:t>主な勤務先の従業員数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1"/>
                            <w:sz w:val="14"/>
                            <w:szCs w:val="14"/>
                            <w:lang w:eastAsia="ja-JP"/>
                          </w:rPr>
                          <w:tab/>
                        </w: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  <w:t>人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7C817FB2" w14:textId="77777777" w:rsidR="005D5478" w:rsidRDefault="005D5478">
                        <w:pPr>
                          <w:spacing w:after="0" w:line="117" w:lineRule="exact"/>
                          <w:ind w:left="69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  <w:t>そ</w:t>
                        </w:r>
                      </w:p>
                      <w:p w14:paraId="0F0CBDF6" w14:textId="77777777" w:rsidR="005D5478" w:rsidRDefault="005D5478">
                        <w:pPr>
                          <w:spacing w:after="0" w:line="138" w:lineRule="exact"/>
                          <w:ind w:left="70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  <w:t>の</w:t>
                        </w:r>
                      </w:p>
                      <w:p w14:paraId="76E0483A" w14:textId="77777777" w:rsidR="005D5478" w:rsidRDefault="005D5478">
                        <w:pPr>
                          <w:spacing w:after="0" w:line="138" w:lineRule="exact"/>
                          <w:ind w:left="68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  <w:t>他</w:t>
                        </w:r>
                      </w:p>
                      <w:p w14:paraId="153FCC50" w14:textId="77777777" w:rsidR="005D5478" w:rsidRDefault="005D5478">
                        <w:pPr>
                          <w:spacing w:after="0" w:line="138" w:lineRule="exact"/>
                          <w:ind w:left="68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  <w:t>勤</w:t>
                        </w:r>
                      </w:p>
                      <w:p w14:paraId="4B8DDAA0" w14:textId="77777777" w:rsidR="005D5478" w:rsidRDefault="005D5478">
                        <w:pPr>
                          <w:spacing w:after="0" w:line="138" w:lineRule="exact"/>
                          <w:ind w:left="68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  <w:t>務</w:t>
                        </w:r>
                      </w:p>
                      <w:p w14:paraId="1C09037E" w14:textId="77777777" w:rsidR="005D5478" w:rsidRDefault="005D5478">
                        <w:pPr>
                          <w:spacing w:after="0" w:line="131" w:lineRule="exact"/>
                          <w:ind w:left="68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0"/>
                            <w:szCs w:val="10"/>
                          </w:rPr>
                          <w:t>先</w:t>
                        </w:r>
                      </w:p>
                    </w:tc>
                    <w:tc>
                      <w:tcPr>
                        <w:tcW w:w="5134" w:type="dxa"/>
                        <w:gridSpan w:val="12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20D7CAAC" w14:textId="77777777" w:rsidR="005D5478" w:rsidRPr="00126B5C" w:rsidRDefault="005D5478" w:rsidP="004E0779">
                        <w:pPr>
                          <w:spacing w:before="8" w:after="0" w:line="240" w:lineRule="auto"/>
                          <w:ind w:right="-2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126B5C"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>②</w:t>
                        </w:r>
                      </w:p>
                      <w:p w14:paraId="1186F06B" w14:textId="77777777" w:rsidR="005D5478" w:rsidRPr="00126B5C" w:rsidRDefault="005D5478" w:rsidP="004E0779">
                        <w:pPr>
                          <w:spacing w:before="98" w:after="0" w:line="240" w:lineRule="auto"/>
                          <w:ind w:right="-2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126B5C"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>③</w:t>
                        </w:r>
                      </w:p>
                      <w:p w14:paraId="00C1FABD" w14:textId="77777777" w:rsidR="005D5478" w:rsidRDefault="005D5478" w:rsidP="004E0779">
                        <w:pPr>
                          <w:spacing w:before="98" w:after="0" w:line="240" w:lineRule="auto"/>
                          <w:ind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  <w:lang w:eastAsia="ja-JP"/>
                          </w:rPr>
                        </w:pPr>
                        <w:r w:rsidRPr="00126B5C"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>④</w:t>
                        </w:r>
                      </w:p>
                    </w:tc>
                  </w:tr>
                  <w:tr w:rsidR="005D5478" w14:paraId="0212C792" w14:textId="77777777" w:rsidTr="00691AFE">
                    <w:trPr>
                      <w:trHeight w:hRule="exact" w:val="283"/>
                      <w:jc w:val="center"/>
                    </w:trPr>
                    <w:tc>
                      <w:tcPr>
                        <w:tcW w:w="417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1CB3EC2" w14:textId="77777777" w:rsidR="005D5478" w:rsidRDefault="005D5478" w:rsidP="0096556C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</w:rPr>
                          <w:t>勤</w:t>
                        </w:r>
                      </w:p>
                      <w:p w14:paraId="4D3393C5" w14:textId="77777777" w:rsidR="005D5478" w:rsidRDefault="005D5478" w:rsidP="0096556C">
                        <w:pPr>
                          <w:spacing w:before="88" w:after="0" w:line="240" w:lineRule="auto"/>
                          <w:ind w:left="68" w:right="-20"/>
                          <w:jc w:val="center"/>
                          <w:rPr>
                            <w:rFonts w:ascii="Apple Symbols" w:eastAsia="Apple Symbols" w:hAnsi="Apple Symbols" w:cs="Apple Symbols"/>
                            <w:sz w:val="16"/>
                            <w:szCs w:val="16"/>
                          </w:rPr>
                        </w:pPr>
                      </w:p>
                      <w:p w14:paraId="4EB8D551" w14:textId="77777777" w:rsidR="005D5478" w:rsidRDefault="005D5478" w:rsidP="0096556C">
                        <w:pPr>
                          <w:spacing w:after="0" w:line="248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務</w:t>
                        </w:r>
                      </w:p>
                      <w:p w14:paraId="23DC5BB8" w14:textId="77777777" w:rsidR="005D5478" w:rsidRDefault="005D5478" w:rsidP="0096556C">
                        <w:pPr>
                          <w:spacing w:before="88" w:after="0" w:line="240" w:lineRule="auto"/>
                          <w:ind w:left="67" w:right="-20"/>
                          <w:jc w:val="center"/>
                          <w:rPr>
                            <w:rFonts w:ascii="Apple Symbols" w:eastAsia="Apple Symbols" w:hAnsi="Apple Symbols" w:cs="Apple Symbols"/>
                            <w:sz w:val="16"/>
                            <w:szCs w:val="16"/>
                          </w:rPr>
                        </w:pPr>
                      </w:p>
                      <w:p w14:paraId="57B76CC5" w14:textId="77777777" w:rsidR="005D5478" w:rsidRDefault="005D5478" w:rsidP="0096556C">
                        <w:pPr>
                          <w:spacing w:after="0" w:line="248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条</w:t>
                        </w:r>
                      </w:p>
                      <w:p w14:paraId="32D4B3FC" w14:textId="77777777" w:rsidR="005D5478" w:rsidRDefault="005D5478" w:rsidP="0096556C">
                        <w:pPr>
                          <w:spacing w:before="88" w:after="0" w:line="240" w:lineRule="auto"/>
                          <w:ind w:left="67" w:right="-20"/>
                          <w:jc w:val="center"/>
                          <w:rPr>
                            <w:rFonts w:ascii="Apple Symbols" w:eastAsia="Apple Symbols" w:hAnsi="Apple Symbols" w:cs="Apple Symbols"/>
                            <w:sz w:val="16"/>
                            <w:szCs w:val="16"/>
                          </w:rPr>
                        </w:pPr>
                      </w:p>
                      <w:p w14:paraId="25098C09" w14:textId="77777777" w:rsidR="005D5478" w:rsidRDefault="005D5478" w:rsidP="0096556C">
                        <w:pPr>
                          <w:spacing w:after="0" w:line="248" w:lineRule="exact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件</w:t>
                        </w:r>
                      </w:p>
                    </w:tc>
                    <w:tc>
                      <w:tcPr>
                        <w:tcW w:w="276" w:type="dxa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A4E05AA" w14:textId="77777777" w:rsidR="005D5478" w:rsidRDefault="005D5478">
                        <w:pPr>
                          <w:spacing w:after="0" w:line="240" w:lineRule="auto"/>
                          <w:ind w:left="11" w:right="31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賃</w:t>
                        </w:r>
                      </w:p>
                      <w:p w14:paraId="1E3C4724" w14:textId="77777777" w:rsidR="005D5478" w:rsidRDefault="005D5478">
                        <w:pPr>
                          <w:spacing w:before="53" w:after="0" w:line="240" w:lineRule="auto"/>
                          <w:ind w:left="66" w:right="74"/>
                          <w:jc w:val="center"/>
                          <w:rPr>
                            <w:rFonts w:ascii="Apple Symbols" w:eastAsia="Apple Symbols" w:hAnsi="Apple Symbols" w:cs="Apple Symbols"/>
                            <w:sz w:val="14"/>
                            <w:szCs w:val="14"/>
                          </w:rPr>
                        </w:pPr>
                      </w:p>
                      <w:p w14:paraId="0981F7A3" w14:textId="77777777" w:rsidR="005D5478" w:rsidRDefault="005D5478">
                        <w:pPr>
                          <w:spacing w:before="53" w:after="0" w:line="240" w:lineRule="auto"/>
                          <w:ind w:left="68" w:right="72"/>
                          <w:jc w:val="center"/>
                          <w:rPr>
                            <w:rFonts w:ascii="Apple Symbols" w:eastAsia="Apple Symbols" w:hAnsi="Apple Symbols" w:cs="Apple Symbols"/>
                            <w:sz w:val="14"/>
                            <w:szCs w:val="14"/>
                          </w:rPr>
                        </w:pPr>
                      </w:p>
                      <w:p w14:paraId="5A05ED99" w14:textId="77777777" w:rsidR="005D5478" w:rsidRDefault="005D5478">
                        <w:pPr>
                          <w:spacing w:after="0" w:line="193" w:lineRule="exact"/>
                          <w:ind w:left="11" w:right="31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金</w:t>
                        </w:r>
                      </w:p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078E811" w14:textId="77777777" w:rsidR="005D5478" w:rsidRDefault="005D5478">
                        <w:pPr>
                          <w:spacing w:after="0" w:line="220" w:lineRule="exact"/>
                          <w:ind w:left="53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区分＼学歴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96B93B7" w14:textId="77777777" w:rsidR="005D5478" w:rsidRDefault="005D5478" w:rsidP="00EC738F">
                        <w:pPr>
                          <w:spacing w:after="0" w:line="220" w:lineRule="exact"/>
                          <w:ind w:left="439" w:right="417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学部</w:t>
                        </w: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F0EAE85" w14:textId="77777777" w:rsidR="005D5478" w:rsidRDefault="005D5478">
                        <w:pPr>
                          <w:spacing w:after="0" w:line="220" w:lineRule="exact"/>
                          <w:ind w:left="373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大学院</w:t>
                        </w: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149F265" w14:textId="77777777" w:rsidR="005D5478" w:rsidRDefault="005D5478"/>
                    </w:tc>
                    <w:tc>
                      <w:tcPr>
                        <w:tcW w:w="283" w:type="dxa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CE4CA81" w14:textId="77777777" w:rsidR="005D5478" w:rsidRDefault="005D5478">
                        <w:pPr>
                          <w:spacing w:after="0" w:line="240" w:lineRule="auto"/>
                          <w:ind w:left="55" w:right="-20"/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</w:rPr>
                          <w:t>勤</w:t>
                        </w:r>
                      </w:p>
                      <w:p w14:paraId="5039B172" w14:textId="77777777" w:rsidR="005D5478" w:rsidRDefault="005D5478">
                        <w:pPr>
                          <w:spacing w:after="0" w:line="240" w:lineRule="auto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w w:val="104"/>
                            <w:sz w:val="12"/>
                            <w:szCs w:val="12"/>
                            <w:lang w:eastAsia="ja-JP"/>
                          </w:rPr>
                          <w:t xml:space="preserve">　　</w:t>
                        </w:r>
                      </w:p>
                      <w:p w14:paraId="5059428C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</w:rPr>
                          <w:t>務</w:t>
                        </w:r>
                      </w:p>
                      <w:p w14:paraId="0B5AD06D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5FA97BA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</w:rPr>
                          <w:t>時</w:t>
                        </w:r>
                      </w:p>
                      <w:p w14:paraId="699B81E6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DD351C3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</w:rPr>
                          <w:t>間</w:t>
                        </w:r>
                      </w:p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7EF46D51" w14:textId="77777777" w:rsidR="005D5478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通常</w:t>
                        </w:r>
                      </w:p>
                    </w:tc>
                  </w:tr>
                  <w:tr w:rsidR="005D5478" w14:paraId="6388F9EA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57EEB5B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117C832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867F13E" w14:textId="77777777" w:rsidR="005D5478" w:rsidRDefault="005D5478" w:rsidP="000B0083">
                        <w:pPr>
                          <w:spacing w:after="0" w:line="207" w:lineRule="exact"/>
                          <w:ind w:left="577" w:right="566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賃金形態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69EB184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10CCE33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34F4BAD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416FAD3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20A1355D" w14:textId="77777777" w:rsidR="005D5478" w:rsidRPr="00805278" w:rsidRDefault="005D5478" w:rsidP="00805278">
                        <w:pPr>
                          <w:tabs>
                            <w:tab w:val="left" w:pos="920"/>
                            <w:tab w:val="left" w:pos="2155"/>
                            <w:tab w:val="left" w:pos="2520"/>
                          </w:tabs>
                          <w:spacing w:before="8" w:after="0" w:line="240" w:lineRule="auto"/>
                          <w:ind w:left="386" w:right="-2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>時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ab/>
                          <w:t xml:space="preserve">分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805278">
                          <w:rPr>
                            <w:rFonts w:ascii="ＭＳ 明朝" w:eastAsia="ＭＳ 明朝" w:hAnsi="ＭＳ 明朝" w:cs="ＭＳ 明朝" w:hint="eastAsia"/>
                            <w:w w:val="35"/>
                            <w:position w:val="-3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805278">
                          <w:rPr>
                            <w:rFonts w:ascii="Apple Symbols" w:eastAsia="Apple Symbols" w:hAnsi="Apple Symbols" w:cs="Apple Symbols"/>
                            <w:w w:val="35"/>
                            <w:position w:val="-3"/>
                            <w:sz w:val="16"/>
                            <w:szCs w:val="16"/>
                          </w:rPr>
                          <w:t xml:space="preserve">    </w:t>
                        </w:r>
                        <w:r w:rsidRPr="00805278">
                          <w:rPr>
                            <w:rFonts w:ascii="Apple Symbols" w:eastAsia="Apple Symbols" w:hAnsi="Apple Symbols" w:cs="Apple Symbols"/>
                            <w:spacing w:val="7"/>
                            <w:w w:val="35"/>
                            <w:position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149"/>
                            <w:sz w:val="16"/>
                            <w:szCs w:val="16"/>
                            <w:lang w:eastAsia="ja-JP"/>
                          </w:rPr>
                          <w:t>～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ab/>
                          <w:t>時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 xml:space="preserve">　　 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>分</w:t>
                        </w:r>
                      </w:p>
                    </w:tc>
                  </w:tr>
                  <w:tr w:rsidR="005D5478" w14:paraId="534D3A91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8E86AA4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74FC6E2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A8D9382" w14:textId="77777777" w:rsidR="005D5478" w:rsidRDefault="005D5478" w:rsidP="000B0083">
                        <w:pPr>
                          <w:spacing w:after="0" w:line="221" w:lineRule="exact"/>
                          <w:ind w:left="646" w:right="636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基本給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460C009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EB402FE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AE3AF6E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5BCDCAD4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00EB05E1" w14:textId="77777777" w:rsidR="005D5478" w:rsidRDefault="005D5478">
                        <w:pPr>
                          <w:spacing w:after="0" w:line="220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交替制：</w:t>
                        </w:r>
                      </w:p>
                    </w:tc>
                  </w:tr>
                  <w:tr w:rsidR="005D5478" w14:paraId="7CAD2A4E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4CC9E7F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48E960ED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C38486D" w14:textId="77777777" w:rsidR="005D5478" w:rsidRDefault="005D5478" w:rsidP="00F754D4">
                        <w:pPr>
                          <w:spacing w:after="0" w:line="221" w:lineRule="exact"/>
                          <w:ind w:right="19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position w:val="-1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position w:val="-1"/>
                            <w:sz w:val="18"/>
                            <w:szCs w:val="18"/>
                            <w:lang w:eastAsia="ja-JP"/>
                          </w:rPr>
                          <w:t xml:space="preserve">　　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手当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3F5FC1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8494701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E35CDAE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4120374C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0BF62319" w14:textId="77777777" w:rsidR="005D5478" w:rsidRDefault="005D5478" w:rsidP="00805278">
                        <w:pPr>
                          <w:tabs>
                            <w:tab w:val="left" w:pos="920"/>
                            <w:tab w:val="left" w:pos="2150"/>
                            <w:tab w:val="left" w:pos="2520"/>
                          </w:tabs>
                          <w:spacing w:before="8" w:after="0" w:line="240" w:lineRule="auto"/>
                          <w:ind w:left="386" w:right="-2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</w:rPr>
                        </w:pP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>時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ab/>
                          <w:t xml:space="preserve">分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805278">
                          <w:rPr>
                            <w:rFonts w:ascii="ＭＳ 明朝" w:eastAsia="ＭＳ 明朝" w:hAnsi="ＭＳ 明朝" w:cs="ＭＳ 明朝" w:hint="eastAsia"/>
                            <w:w w:val="35"/>
                            <w:position w:val="-3"/>
                            <w:sz w:val="16"/>
                            <w:szCs w:val="16"/>
                            <w:lang w:eastAsia="ja-JP"/>
                          </w:rPr>
                          <w:t xml:space="preserve">　</w:t>
                        </w:r>
                        <w:r w:rsidRPr="00805278">
                          <w:rPr>
                            <w:rFonts w:ascii="Apple Symbols" w:eastAsia="Apple Symbols" w:hAnsi="Apple Symbols" w:cs="Apple Symbols"/>
                            <w:w w:val="35"/>
                            <w:position w:val="-3"/>
                            <w:sz w:val="16"/>
                            <w:szCs w:val="16"/>
                          </w:rPr>
                          <w:t xml:space="preserve">    </w:t>
                        </w:r>
                        <w:r w:rsidRPr="00805278">
                          <w:rPr>
                            <w:rFonts w:ascii="Apple Symbols" w:eastAsia="Apple Symbols" w:hAnsi="Apple Symbols" w:cs="Apple Symbols"/>
                            <w:spacing w:val="7"/>
                            <w:w w:val="35"/>
                            <w:position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149"/>
                            <w:sz w:val="16"/>
                            <w:szCs w:val="16"/>
                            <w:lang w:eastAsia="ja-JP"/>
                          </w:rPr>
                          <w:t>～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ab/>
                          <w:t>時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 xml:space="preserve">　　 </w:t>
                        </w:r>
                        <w:r w:rsidRPr="00805278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  <w:t>分</w:t>
                        </w:r>
                      </w:p>
                    </w:tc>
                  </w:tr>
                  <w:tr w:rsidR="005D5478" w14:paraId="11538442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A3CE355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CE9E40F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3DEE56C" w14:textId="77777777" w:rsidR="005D5478" w:rsidRDefault="005D5478" w:rsidP="00F754D4">
                        <w:pPr>
                          <w:spacing w:after="0" w:line="221" w:lineRule="exact"/>
                          <w:ind w:right="19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  　　　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手当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9142F22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6610F74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49AC8C1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114785F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295A8956" w14:textId="77777777" w:rsidR="005D5478" w:rsidRDefault="005D5478">
                        <w:pPr>
                          <w:tabs>
                            <w:tab w:val="left" w:pos="2520"/>
                          </w:tabs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休憩時間：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  <w:t>分</w:t>
                        </w:r>
                      </w:p>
                    </w:tc>
                  </w:tr>
                  <w:tr w:rsidR="005D5478" w14:paraId="1CB15AAA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C058D8D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0C142F32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6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D6343E3" w14:textId="77777777" w:rsidR="005D5478" w:rsidRDefault="005D5478" w:rsidP="000B0083">
                        <w:pPr>
                          <w:spacing w:after="0" w:line="208" w:lineRule="exact"/>
                          <w:ind w:right="19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手当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99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6" w:space="0" w:color="000000"/>
                          <w:right w:val="single" w:sz="5" w:space="0" w:color="000000"/>
                        </w:tcBorders>
                      </w:tcPr>
                      <w:p w14:paraId="64305A8B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6" w:space="0" w:color="000000"/>
                          <w:right w:val="single" w:sz="5" w:space="0" w:color="000000"/>
                        </w:tcBorders>
                      </w:tcPr>
                      <w:p w14:paraId="2E0E62BC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6" w:space="0" w:color="000000"/>
                          <w:right w:val="single" w:sz="5" w:space="0" w:color="000000"/>
                        </w:tcBorders>
                      </w:tcPr>
                      <w:p w14:paraId="78EE90C6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334EAE5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502453D8" w14:textId="77777777" w:rsidR="005D5478" w:rsidRDefault="005D54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変形労働時間制</w:t>
                        </w:r>
                      </w:p>
                    </w:tc>
                  </w:tr>
                  <w:tr w:rsidR="005D5478" w14:paraId="035B184C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AEFF363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2590FAE" w14:textId="77777777" w:rsidR="005D5478" w:rsidRDefault="005D5478"/>
                    </w:tc>
                    <w:tc>
                      <w:tcPr>
                        <w:tcW w:w="1794" w:type="dxa"/>
                        <w:gridSpan w:val="4"/>
                        <w:tcBorders>
                          <w:top w:val="single" w:sz="6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DBB6392" w14:textId="77777777" w:rsidR="005D5478" w:rsidRDefault="005D5478">
                        <w:pPr>
                          <w:spacing w:after="0" w:line="220" w:lineRule="exact"/>
                          <w:ind w:left="591" w:right="568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position w:val="-1"/>
                            <w:sz w:val="14"/>
                            <w:szCs w:val="14"/>
                          </w:rPr>
                          <w:t>計(税込)</w:t>
                        </w:r>
                      </w:p>
                    </w:tc>
                    <w:tc>
                      <w:tcPr>
                        <w:tcW w:w="1228" w:type="dxa"/>
                        <w:gridSpan w:val="3"/>
                        <w:tcBorders>
                          <w:top w:val="single" w:sz="6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8E7BE51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6"/>
                        <w:tcBorders>
                          <w:top w:val="single" w:sz="6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D7D0103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505" w:type="dxa"/>
                        <w:gridSpan w:val="4"/>
                        <w:tcBorders>
                          <w:top w:val="single" w:sz="6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F9CDD41" w14:textId="77777777" w:rsidR="005D5478" w:rsidRPr="00FD5A67" w:rsidRDefault="005D547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FE0E88A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724605D8" w14:textId="77777777" w:rsidR="005D5478" w:rsidRDefault="005D5478">
                        <w:pPr>
                          <w:tabs>
                            <w:tab w:val="left" w:pos="2340"/>
                          </w:tabs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残業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　　　　　　　　　　　　　　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月平均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  <w:t>時間</w:t>
                        </w:r>
                      </w:p>
                    </w:tc>
                  </w:tr>
                  <w:tr w:rsidR="005D5478" w14:paraId="7B407B98" w14:textId="77777777" w:rsidTr="008818FD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8BFD394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1173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224C8E7" w14:textId="77777777" w:rsidR="005D5478" w:rsidRPr="003D209E" w:rsidRDefault="005D5478" w:rsidP="00805278">
                        <w:pPr>
                          <w:spacing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6"/>
                            <w:szCs w:val="16"/>
                            <w:lang w:eastAsia="ja-JP"/>
                          </w:rPr>
                          <w:t>休　日</w:t>
                        </w:r>
                      </w:p>
                    </w:tc>
                    <w:tc>
                      <w:tcPr>
                        <w:tcW w:w="1691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683C3496" w14:textId="77777777" w:rsidR="005D5478" w:rsidRDefault="005D5478" w:rsidP="00C3654D">
                        <w:pPr>
                          <w:ind w:firstLineChars="100" w:firstLine="14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週休2日制　有　無</w:t>
                        </w:r>
                      </w:p>
                    </w:tc>
                    <w:tc>
                      <w:tcPr>
                        <w:tcW w:w="793" w:type="dxa"/>
                        <w:gridSpan w:val="4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8BA4332" w14:textId="77777777" w:rsidR="005D5478" w:rsidRPr="00F754D4" w:rsidRDefault="005D5478" w:rsidP="000B0083">
                        <w:pPr>
                          <w:spacing w:before="13"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F754D4"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  <w:t>有給休暇</w:t>
                        </w:r>
                      </w:p>
                    </w:tc>
                    <w:tc>
                      <w:tcPr>
                        <w:tcW w:w="2319" w:type="dxa"/>
                        <w:gridSpan w:val="8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CB0B3CC" w14:textId="77777777" w:rsidR="005D5478" w:rsidRDefault="005D5478" w:rsidP="00B03FB7">
                        <w:pPr>
                          <w:spacing w:after="0" w:line="193" w:lineRule="exact"/>
                          <w:ind w:left="512" w:right="-20"/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初　年　度　　　 日</w:t>
                        </w:r>
                      </w:p>
                      <w:p w14:paraId="31EE82C2" w14:textId="77777777" w:rsidR="005D5478" w:rsidRDefault="005D5478" w:rsidP="00B03FB7">
                        <w:pPr>
                          <w:spacing w:after="0" w:line="193" w:lineRule="exact"/>
                          <w:ind w:left="512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２年目以降　　　 日</w:t>
                        </w:r>
                      </w:p>
                    </w:tc>
                    <w:tc>
                      <w:tcPr>
                        <w:tcW w:w="3450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261B2AAA" w14:textId="77777777" w:rsidR="005D5478" w:rsidRDefault="005D5478">
                        <w:pPr>
                          <w:spacing w:after="0" w:line="221" w:lineRule="exact"/>
                          <w:ind w:left="69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  <w:lang w:eastAsia="ja-JP"/>
                          </w:rPr>
                          <w:t>補足</w:t>
                        </w:r>
                      </w:p>
                    </w:tc>
                  </w:tr>
                  <w:tr w:rsidR="005D5478" w14:paraId="2ACBCF2F" w14:textId="77777777" w:rsidTr="00691AFE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3D26D21" w14:textId="77777777" w:rsidR="005D5478" w:rsidRDefault="005D5478" w:rsidP="0075585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AB16F04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3FCD92D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93" w:type="dxa"/>
                        <w:gridSpan w:val="4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245C55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2319" w:type="dxa"/>
                        <w:gridSpan w:val="8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BF6D935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7F7A62A" w14:textId="77777777" w:rsidR="005D5478" w:rsidRDefault="005D5478">
                        <w:pPr>
                          <w:spacing w:before="44" w:after="0" w:line="240" w:lineRule="auto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  <w:t>賞</w:t>
                        </w:r>
                      </w:p>
                      <w:p w14:paraId="42AE5FEA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  <w:lang w:eastAsia="ja-JP"/>
                          </w:rPr>
                          <w:t>与</w:t>
                        </w:r>
                      </w:p>
                    </w:tc>
                    <w:tc>
                      <w:tcPr>
                        <w:tcW w:w="3167" w:type="dxa"/>
                        <w:gridSpan w:val="6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36A278DD" w14:textId="77777777" w:rsidR="005D5478" w:rsidRDefault="005D5478">
                        <w:pPr>
                          <w:spacing w:after="0" w:line="203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2"/>
                            <w:szCs w:val="12"/>
                            <w:lang w:eastAsia="ja-JP"/>
                          </w:rPr>
                          <w:t>（前年度実績）</w:t>
                        </w:r>
                      </w:p>
                      <w:p w14:paraId="12037C7F" w14:textId="77777777" w:rsidR="005D5478" w:rsidRPr="00D8597B" w:rsidRDefault="005D5478" w:rsidP="004E0779">
                        <w:pPr>
                          <w:spacing w:before="62" w:after="0" w:line="240" w:lineRule="auto"/>
                          <w:ind w:left="731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  <w:lang w:eastAsia="ja-JP"/>
                          </w:rPr>
                        </w:pPr>
                        <w:r w:rsidRPr="00D8597B"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  <w:t>年</w:t>
                        </w:r>
                        <w:r w:rsidRPr="00D8597B">
                          <w:rPr>
                            <w:rFonts w:ascii="Apple Symbols" w:eastAsia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　　</w:t>
                        </w:r>
                        <w:r w:rsidRPr="00D8597B">
                          <w:rPr>
                            <w:rFonts w:ascii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　　　</w:t>
                        </w:r>
                        <w:r w:rsidRPr="00D8597B">
                          <w:rPr>
                            <w:rFonts w:ascii="Apple Symbols" w:eastAsia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  <w:t>回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w w:val="52"/>
                            <w:sz w:val="12"/>
                            <w:szCs w:val="12"/>
                            <w:lang w:eastAsia="ja-JP"/>
                          </w:rPr>
                          <w:t>・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  <w:t>計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spacing w:val="2"/>
                            <w:sz w:val="12"/>
                            <w:szCs w:val="12"/>
                            <w:lang w:eastAsia="ja-JP"/>
                          </w:rPr>
                          <w:t xml:space="preserve"> </w:t>
                        </w:r>
                        <w:r w:rsidRPr="00D8597B">
                          <w:rPr>
                            <w:rFonts w:ascii="Apple Symbols" w:eastAsia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　</w:t>
                        </w:r>
                        <w:r w:rsidRPr="00D8597B">
                          <w:rPr>
                            <w:rFonts w:ascii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　</w:t>
                        </w:r>
                        <w:r w:rsidRPr="00D8597B">
                          <w:rPr>
                            <w:rFonts w:ascii="Apple Symbols" w:eastAsia="Apple Symbols" w:hAnsi="Apple Symbols" w:cs="Apple Symbols" w:hint="eastAsia"/>
                            <w:w w:val="37"/>
                            <w:sz w:val="12"/>
                            <w:szCs w:val="12"/>
                            <w:lang w:eastAsia="ja-JP"/>
                          </w:rPr>
                          <w:t xml:space="preserve">　　　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w w:val="83"/>
                            <w:sz w:val="12"/>
                            <w:szCs w:val="12"/>
                            <w:lang w:eastAsia="ja-JP"/>
                          </w:rPr>
                          <w:t>ヶ</w:t>
                        </w:r>
                        <w:r w:rsidRPr="00D8597B"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  <w:lang w:eastAsia="ja-JP"/>
                          </w:rPr>
                          <w:t>月分</w:t>
                        </w:r>
                      </w:p>
                    </w:tc>
                  </w:tr>
                  <w:tr w:rsidR="005D5478" w14:paraId="4DDB6FBE" w14:textId="77777777" w:rsidTr="00691AFE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7D7F6A5" w14:textId="77777777" w:rsidR="005D5478" w:rsidRDefault="005D5478" w:rsidP="0075585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31DF719" w14:textId="77777777" w:rsidR="005D5478" w:rsidRPr="00805278" w:rsidRDefault="005D5478">
                        <w:pPr>
                          <w:spacing w:after="0" w:line="110" w:lineRule="exact"/>
                          <w:rPr>
                            <w:sz w:val="10"/>
                            <w:szCs w:val="10"/>
                            <w:lang w:eastAsia="ja-JP"/>
                          </w:rPr>
                        </w:pPr>
                      </w:p>
                      <w:p w14:paraId="0F9D6E26" w14:textId="761139DC" w:rsidR="005D5478" w:rsidRPr="003D209E" w:rsidRDefault="005D5478" w:rsidP="003D209E">
                        <w:pPr>
                          <w:spacing w:after="0" w:line="240" w:lineRule="auto"/>
                          <w:ind w:right="-20" w:firstLineChars="100" w:firstLine="16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  <w:lang w:eastAsia="ja-JP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6"/>
                            <w:szCs w:val="16"/>
                            <w:lang w:eastAsia="ja-JP"/>
                          </w:rPr>
                          <w:t>加入</w:t>
                        </w:r>
                        <w:r w:rsidR="00CA72B7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6"/>
                            <w:szCs w:val="16"/>
                            <w:lang w:eastAsia="ja-JP"/>
                          </w:rPr>
                          <w:t>保険</w:t>
                        </w:r>
                        <w:bookmarkStart w:id="0" w:name="_GoBack"/>
                        <w:bookmarkEnd w:id="0"/>
                        <w:r w:rsidRPr="003D209E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6"/>
                            <w:szCs w:val="16"/>
                            <w:lang w:eastAsia="ja-JP"/>
                          </w:rPr>
                          <w:t>等</w:t>
                        </w:r>
                      </w:p>
                      <w:p w14:paraId="25976925" w14:textId="77777777" w:rsidR="005D5478" w:rsidRPr="00805278" w:rsidRDefault="005D5478" w:rsidP="000B0083">
                        <w:pPr>
                          <w:spacing w:after="0" w:line="240" w:lineRule="auto"/>
                          <w:ind w:right="-20" w:firstLineChars="100" w:firstLine="100"/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  <w:lang w:eastAsia="ja-JP"/>
                          </w:rPr>
                        </w:pPr>
                        <w:r w:rsidRPr="00805278">
                          <w:rPr>
                            <w:rFonts w:ascii="Osaka−等幅" w:eastAsia="Osaka−等幅" w:hAnsi="Osaka−等幅" w:cs="Osaka−等幅"/>
                            <w:sz w:val="10"/>
                            <w:szCs w:val="10"/>
                            <w:lang w:eastAsia="ja-JP"/>
                          </w:rPr>
                          <w:t>○で記入して下さい</w:t>
                        </w:r>
                      </w:p>
                    </w:tc>
                    <w:tc>
                      <w:tcPr>
                        <w:tcW w:w="4803" w:type="dxa"/>
                        <w:gridSpan w:val="15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3CA972E7" w14:textId="77777777" w:rsidR="005D5478" w:rsidRDefault="005D5478" w:rsidP="00805278">
                        <w:pPr>
                          <w:spacing w:after="0" w:line="221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  <w:lang w:eastAsia="ja-JP"/>
                          </w:rPr>
                          <w:t>健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  <w:lang w:eastAsia="ja-JP"/>
                          </w:rPr>
                          <w:t>康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厚　生　　雇　用　　労　災　　その他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74"/>
                            <w:position w:val="-1"/>
                            <w:sz w:val="14"/>
                            <w:szCs w:val="14"/>
                            <w:lang w:eastAsia="ja-JP"/>
                          </w:rPr>
                          <w:t>（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　　　　　　　　　　　　　　　　　　　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  <w:t>）</w:t>
                        </w: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BA9E62D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3167" w:type="dxa"/>
                        <w:gridSpan w:val="6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4FF03984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  <w:tr w:rsidR="005D5478" w14:paraId="05DC8F32" w14:textId="77777777" w:rsidTr="00691AFE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65AB059" w14:textId="77777777" w:rsidR="005D5478" w:rsidRDefault="005D5478" w:rsidP="00755857">
                        <w:pPr>
                          <w:jc w:val="center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73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02C4EDB" w14:textId="77777777" w:rsidR="005D5478" w:rsidRPr="00805278" w:rsidRDefault="005D5478">
                        <w:pPr>
                          <w:rPr>
                            <w:sz w:val="10"/>
                            <w:szCs w:val="1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803" w:type="dxa"/>
                        <w:gridSpan w:val="15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ED9D93D" w14:textId="77777777" w:rsidR="005D5478" w:rsidRDefault="005D5478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66FBD0B" w14:textId="77777777" w:rsidR="005D5478" w:rsidRDefault="005D5478">
                        <w:pPr>
                          <w:spacing w:before="30" w:after="0" w:line="240" w:lineRule="auto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sz w:val="12"/>
                            <w:szCs w:val="12"/>
                          </w:rPr>
                          <w:t>昇</w:t>
                        </w:r>
                      </w:p>
                      <w:p w14:paraId="17B43E91" w14:textId="77777777" w:rsidR="005D5478" w:rsidRDefault="005D5478">
                        <w:pPr>
                          <w:spacing w:after="0" w:line="179" w:lineRule="exact"/>
                          <w:ind w:left="55" w:right="-20"/>
                          <w:rPr>
                            <w:rFonts w:ascii="Osaka−等幅" w:eastAsia="Osaka−等幅" w:hAnsi="Osaka−等幅" w:cs="Osaka−等幅"/>
                            <w:sz w:val="12"/>
                            <w:szCs w:val="12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4"/>
                            <w:position w:val="-1"/>
                            <w:sz w:val="12"/>
                            <w:szCs w:val="12"/>
                          </w:rPr>
                          <w:t>給</w:t>
                        </w:r>
                      </w:p>
                    </w:tc>
                    <w:tc>
                      <w:tcPr>
                        <w:tcW w:w="3167" w:type="dxa"/>
                        <w:gridSpan w:val="6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78D105E8" w14:textId="77777777" w:rsidR="005D5478" w:rsidRPr="005D5478" w:rsidRDefault="005D5478">
                        <w:pPr>
                          <w:spacing w:after="0" w:line="202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2"/>
                            <w:szCs w:val="12"/>
                          </w:rPr>
                          <w:t>（前年度実績）</w:t>
                        </w:r>
                      </w:p>
                    </w:tc>
                  </w:tr>
                  <w:tr w:rsidR="005D5478" w14:paraId="15624184" w14:textId="77777777" w:rsidTr="00691AFE">
                    <w:trPr>
                      <w:trHeight w:hRule="exact" w:val="269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96E12A7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117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ECE984B" w14:textId="77777777" w:rsidR="005D5478" w:rsidRPr="00805278" w:rsidRDefault="005D5478">
                        <w:pPr>
                          <w:spacing w:after="0" w:line="208" w:lineRule="exact"/>
                          <w:ind w:left="30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 w:rsidRPr="008052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健康診断</w:t>
                        </w:r>
                      </w:p>
                    </w:tc>
                    <w:tc>
                      <w:tcPr>
                        <w:tcW w:w="1766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6B52008" w14:textId="77777777" w:rsidR="005D5478" w:rsidRDefault="005D5478">
                        <w:pPr>
                          <w:tabs>
                            <w:tab w:val="left" w:pos="1100"/>
                          </w:tabs>
                          <w:spacing w:after="0" w:line="221" w:lineRule="exact"/>
                          <w:ind w:left="386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年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  <w:t>回</w:t>
                        </w:r>
                      </w:p>
                    </w:tc>
                    <w:tc>
                      <w:tcPr>
                        <w:tcW w:w="897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D9AA1E2" w14:textId="77777777" w:rsidR="005D5478" w:rsidRDefault="005D5478">
                        <w:pPr>
                          <w:spacing w:after="0" w:line="208" w:lineRule="exact"/>
                          <w:ind w:left="166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労働組合</w:t>
                        </w:r>
                      </w:p>
                    </w:tc>
                    <w:tc>
                      <w:tcPr>
                        <w:tcW w:w="2140" w:type="dxa"/>
                        <w:gridSpan w:val="7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0411FD1" w14:textId="77777777" w:rsidR="005D5478" w:rsidRPr="00D8597B" w:rsidRDefault="005D547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5D6E37B1" w14:textId="77777777" w:rsidR="005D5478" w:rsidRDefault="005D5478"/>
                    </w:tc>
                    <w:tc>
                      <w:tcPr>
                        <w:tcW w:w="3167" w:type="dxa"/>
                        <w:gridSpan w:val="6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685B65EE" w14:textId="77777777" w:rsidR="005D5478" w:rsidRDefault="005D5478"/>
                    </w:tc>
                  </w:tr>
                  <w:tr w:rsidR="005D5478" w14:paraId="302DE743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5782790" w14:textId="77777777" w:rsidR="005D5478" w:rsidRDefault="005D5478" w:rsidP="0096556C">
                        <w:pPr>
                          <w:spacing w:after="0" w:line="240" w:lineRule="auto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</w:rPr>
                          <w:t>応</w:t>
                        </w:r>
                      </w:p>
                      <w:p w14:paraId="1D92AB83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募</w:t>
                        </w:r>
                      </w:p>
                      <w:p w14:paraId="1ECA7F28" w14:textId="77777777" w:rsidR="005D5478" w:rsidRDefault="005D5478" w:rsidP="0096556C">
                        <w:pPr>
                          <w:spacing w:after="0" w:line="248" w:lineRule="exact"/>
                          <w:ind w:left="54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51"/>
                            <w:position w:val="-1"/>
                            <w:sz w:val="16"/>
                            <w:szCs w:val="16"/>
                          </w:rPr>
                          <w:t>・</w:t>
                        </w:r>
                      </w:p>
                      <w:p w14:paraId="597CEEB5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選</w:t>
                        </w:r>
                      </w:p>
                      <w:p w14:paraId="28DE730B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考</w:t>
                        </w:r>
                      </w:p>
                      <w:p w14:paraId="78F025F0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要</w:t>
                        </w:r>
                      </w:p>
                      <w:p w14:paraId="2FEC6A30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領</w:t>
                        </w:r>
                      </w:p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1BB292F9" w14:textId="77777777" w:rsidR="005D5478" w:rsidRDefault="005D5478" w:rsidP="00755857">
                        <w:pPr>
                          <w:spacing w:after="0" w:line="220" w:lineRule="exact"/>
                          <w:ind w:left="28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説明会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CBD24A3" w14:textId="77777777" w:rsidR="005D5478" w:rsidRDefault="005D5478">
                        <w:pPr>
                          <w:spacing w:after="0" w:line="220" w:lineRule="exact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日時</w:t>
                        </w:r>
                      </w:p>
                    </w:tc>
                    <w:tc>
                      <w:tcPr>
                        <w:tcW w:w="1587" w:type="dxa"/>
                        <w:gridSpan w:val="3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6F33544F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8" w:type="dxa"/>
                        <w:gridSpan w:val="2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F364566" w14:textId="77777777" w:rsidR="005D5478" w:rsidRDefault="005D5478">
                        <w:pPr>
                          <w:spacing w:after="0" w:line="220" w:lineRule="exact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場所</w:t>
                        </w:r>
                      </w:p>
                    </w:tc>
                    <w:tc>
                      <w:tcPr>
                        <w:tcW w:w="1615" w:type="dxa"/>
                        <w:gridSpan w:val="6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01126B6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D06C0A0" w14:textId="77777777" w:rsidR="005D5478" w:rsidRDefault="005D5478" w:rsidP="008818FD">
                        <w:pPr>
                          <w:spacing w:after="0" w:line="240" w:lineRule="auto"/>
                          <w:ind w:left="11" w:right="31"/>
                          <w:jc w:val="center"/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選</w:t>
                        </w:r>
                      </w:p>
                      <w:p w14:paraId="77188FEB" w14:textId="77777777" w:rsidR="005D5478" w:rsidRPr="008818FD" w:rsidRDefault="005D5478" w:rsidP="008818FD">
                        <w:pPr>
                          <w:spacing w:after="0" w:line="240" w:lineRule="auto"/>
                          <w:ind w:left="11" w:right="31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4561107" w14:textId="77777777" w:rsidR="005D5478" w:rsidRDefault="005D5478">
                        <w:pPr>
                          <w:spacing w:after="0" w:line="193" w:lineRule="exact"/>
                          <w:ind w:left="11" w:right="31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考</w:t>
                        </w:r>
                      </w:p>
                    </w:tc>
                    <w:tc>
                      <w:tcPr>
                        <w:tcW w:w="608" w:type="dxa"/>
                        <w:gridSpan w:val="2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4D7E752" w14:textId="77777777" w:rsidR="005D5478" w:rsidRDefault="005D5478">
                        <w:pPr>
                          <w:spacing w:after="0" w:line="240" w:lineRule="auto"/>
                          <w:ind w:left="152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日時</w:t>
                        </w:r>
                      </w:p>
                    </w:tc>
                    <w:tc>
                      <w:tcPr>
                        <w:tcW w:w="3450" w:type="dxa"/>
                        <w:gridSpan w:val="7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19D23452" w14:textId="77777777" w:rsidR="005D5478" w:rsidRPr="00D8597B" w:rsidRDefault="005D5478" w:rsidP="00D8597B">
                        <w:pPr>
                          <w:spacing w:before="80" w:after="0" w:line="240" w:lineRule="auto"/>
                          <w:ind w:right="-20"/>
                          <w:rPr>
                            <w:rFonts w:asciiTheme="minorEastAsia" w:hAnsiTheme="minorEastAsia" w:cs="Apple Symbols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5D5478" w14:paraId="7B30FD7F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6C0DB507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4E6B684" w14:textId="77777777" w:rsidR="005D5478" w:rsidRDefault="005D5478">
                        <w:pPr>
                          <w:spacing w:after="0" w:line="221" w:lineRule="exact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応募書類</w:t>
                        </w:r>
                      </w:p>
                    </w:tc>
                    <w:tc>
                      <w:tcPr>
                        <w:tcW w:w="4307" w:type="dxa"/>
                        <w:gridSpan w:val="1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1F4D23B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2831C09B" w14:textId="77777777" w:rsidR="005D5478" w:rsidRDefault="005D5478"/>
                    </w:tc>
                    <w:tc>
                      <w:tcPr>
                        <w:tcW w:w="608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7B6C35E" w14:textId="77777777" w:rsidR="005D5478" w:rsidRDefault="005D5478"/>
                    </w:tc>
                    <w:tc>
                      <w:tcPr>
                        <w:tcW w:w="3450" w:type="dxa"/>
                        <w:gridSpan w:val="7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5971BB73" w14:textId="77777777" w:rsidR="005D5478" w:rsidRDefault="005D5478"/>
                    </w:tc>
                  </w:tr>
                  <w:tr w:rsidR="005D5478" w14:paraId="1FF76795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2179DF5C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B7A8764" w14:textId="77777777" w:rsidR="005D5478" w:rsidRDefault="005D5478">
                        <w:pPr>
                          <w:spacing w:after="0" w:line="221" w:lineRule="exact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受付期間</w:t>
                        </w:r>
                      </w:p>
                    </w:tc>
                    <w:tc>
                      <w:tcPr>
                        <w:tcW w:w="4307" w:type="dxa"/>
                        <w:gridSpan w:val="1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6A8DF4C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78B2387" w14:textId="77777777" w:rsidR="005D5478" w:rsidRDefault="005D5478"/>
                    </w:tc>
                    <w:tc>
                      <w:tcPr>
                        <w:tcW w:w="608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FDEBF5E" w14:textId="77777777" w:rsidR="005D5478" w:rsidRDefault="005D5478">
                        <w:pPr>
                          <w:spacing w:after="0" w:line="240" w:lineRule="auto"/>
                          <w:ind w:left="152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場所</w:t>
                        </w:r>
                      </w:p>
                    </w:tc>
                    <w:tc>
                      <w:tcPr>
                        <w:tcW w:w="3450" w:type="dxa"/>
                        <w:gridSpan w:val="7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</w:tcPr>
                      <w:p w14:paraId="2F60645F" w14:textId="77777777" w:rsidR="005D5478" w:rsidRPr="00D8597B" w:rsidRDefault="005D5478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</w:tr>
                  <w:tr w:rsidR="005D5478" w14:paraId="10C9AEA3" w14:textId="77777777" w:rsidTr="00C3654D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714D7526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43943195" w14:textId="77777777" w:rsidR="005D5478" w:rsidRDefault="005D5478">
                        <w:pPr>
                          <w:spacing w:after="0" w:line="221" w:lineRule="exact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受付方法</w:t>
                        </w:r>
                      </w:p>
                    </w:tc>
                    <w:tc>
                      <w:tcPr>
                        <w:tcW w:w="4307" w:type="dxa"/>
                        <w:gridSpan w:val="1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73F07DC" w14:textId="77777777" w:rsidR="005D5478" w:rsidRPr="005D5478" w:rsidRDefault="005D5478" w:rsidP="005D5478">
                        <w:pPr>
                          <w:spacing w:before="81" w:after="0" w:line="240" w:lineRule="auto"/>
                          <w:ind w:right="2047"/>
                          <w:rPr>
                            <w:rFonts w:ascii="Apple Symbols" w:hAnsi="Apple Symbols" w:cs="Apple Symbols"/>
                            <w:sz w:val="20"/>
                            <w:szCs w:val="20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381D3786" w14:textId="77777777" w:rsidR="005D5478" w:rsidRDefault="005D5478"/>
                    </w:tc>
                    <w:tc>
                      <w:tcPr>
                        <w:tcW w:w="608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53E7D6C9" w14:textId="77777777" w:rsidR="005D5478" w:rsidRDefault="005D5478"/>
                    </w:tc>
                    <w:tc>
                      <w:tcPr>
                        <w:tcW w:w="3450" w:type="dxa"/>
                        <w:gridSpan w:val="7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0027C553" w14:textId="77777777" w:rsidR="005D5478" w:rsidRDefault="005D5478"/>
                    </w:tc>
                  </w:tr>
                  <w:tr w:rsidR="005D5478" w14:paraId="5AC37751" w14:textId="77777777" w:rsidTr="00D8597B">
                    <w:trPr>
                      <w:trHeight w:hRule="exact" w:val="269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243D6082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1AC3366" w14:textId="77777777" w:rsidR="005D5478" w:rsidRDefault="005D5478" w:rsidP="00755857">
                        <w:pPr>
                          <w:spacing w:before="96" w:after="0" w:line="240" w:lineRule="auto"/>
                          <w:ind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選考方法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63CA9BF" w14:textId="77777777" w:rsidR="005D5478" w:rsidRDefault="005D5478">
                        <w:pPr>
                          <w:spacing w:before="96" w:after="0" w:line="240" w:lineRule="auto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筆記</w:t>
                        </w:r>
                      </w:p>
                    </w:tc>
                    <w:tc>
                      <w:tcPr>
                        <w:tcW w:w="1587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0048C820" w14:textId="77777777" w:rsidR="005D5478" w:rsidRPr="00D8597B" w:rsidRDefault="005D5478" w:rsidP="00D8597B">
                        <w:pPr>
                          <w:spacing w:before="81" w:after="0" w:line="240" w:lineRule="auto"/>
                          <w:ind w:left="28" w:right="-20"/>
                          <w:jc w:val="both"/>
                          <w:rPr>
                            <w:rFonts w:ascii="Apple Symbols" w:eastAsia="Apple Symbols" w:hAnsi="Apple Symbols" w:cs="Apple Symbols"/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38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3322EE6" w14:textId="77777777" w:rsidR="005D5478" w:rsidRDefault="005D5478">
                        <w:pPr>
                          <w:spacing w:before="96" w:after="0" w:line="240" w:lineRule="auto"/>
                          <w:ind w:left="124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面接</w:t>
                        </w:r>
                      </w:p>
                    </w:tc>
                    <w:tc>
                      <w:tcPr>
                        <w:tcW w:w="1615" w:type="dxa"/>
                        <w:gridSpan w:val="6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373DD4AB" w14:textId="77777777" w:rsidR="00D8597B" w:rsidRPr="00D8597B" w:rsidRDefault="00D8597B" w:rsidP="00D8597B">
                        <w:pPr>
                          <w:jc w:val="both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5A14854A" w14:textId="77777777" w:rsidR="005D5478" w:rsidRDefault="005D5478"/>
                    </w:tc>
                    <w:tc>
                      <w:tcPr>
                        <w:tcW w:w="89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604A5859" w14:textId="77777777" w:rsidR="005D5478" w:rsidRDefault="005D5478">
                        <w:pPr>
                          <w:spacing w:after="0" w:line="186" w:lineRule="exact"/>
                          <w:ind w:left="97" w:right="-20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1"/>
                            <w:szCs w:val="11"/>
                          </w:rPr>
                          <w:t>既卒者の応募</w:t>
                        </w:r>
                      </w:p>
                    </w:tc>
                    <w:tc>
                      <w:tcPr>
                        <w:tcW w:w="107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1F2C40D3" w14:textId="77777777" w:rsidR="005D5478" w:rsidRDefault="005D5478">
                        <w:pPr>
                          <w:tabs>
                            <w:tab w:val="left" w:pos="560"/>
                          </w:tabs>
                          <w:spacing w:after="0" w:line="221" w:lineRule="exact"/>
                          <w:ind w:left="207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可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  <w:t>不可</w:t>
                        </w:r>
                      </w:p>
                    </w:tc>
                    <w:tc>
                      <w:tcPr>
                        <w:tcW w:w="89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7FBFA71B" w14:textId="77777777" w:rsidR="005D5478" w:rsidRPr="003D209E" w:rsidRDefault="005D5478" w:rsidP="00B03FB7">
                        <w:pPr>
                          <w:spacing w:before="7" w:after="0" w:line="240" w:lineRule="auto"/>
                          <w:ind w:left="55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1"/>
                            <w:szCs w:val="11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1"/>
                            <w:szCs w:val="11"/>
                            <w:lang w:eastAsia="ja-JP"/>
                          </w:rPr>
                          <w:t>留学生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1"/>
                            <w:szCs w:val="11"/>
                          </w:rPr>
                          <w:t>の応募</w:t>
                        </w:r>
                      </w:p>
                    </w:tc>
                    <w:tc>
                      <w:tcPr>
                        <w:tcW w:w="119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767AA972" w14:textId="77777777" w:rsidR="005D5478" w:rsidRDefault="005D5478">
                        <w:pPr>
                          <w:spacing w:after="0" w:line="221" w:lineRule="exact"/>
                          <w:ind w:left="193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 xml:space="preserve">可  </w:t>
                        </w:r>
                        <w:r>
                          <w:rPr>
                            <w:rFonts w:ascii="Osaka−等幅" w:eastAsia="Osaka−等幅" w:hAnsi="Osaka−等幅" w:cs="Osaka−等幅"/>
                            <w:spacing w:val="3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不可</w:t>
                        </w:r>
                      </w:p>
                    </w:tc>
                  </w:tr>
                  <w:tr w:rsidR="005D5478" w14:paraId="2626FF62" w14:textId="77777777" w:rsidTr="00EC738F">
                    <w:trPr>
                      <w:trHeight w:hRule="exact" w:val="276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17C556D7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8A1259D" w14:textId="77777777" w:rsidR="005D5478" w:rsidRDefault="005D5478"/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92CB1A8" w14:textId="77777777" w:rsidR="005D5478" w:rsidRDefault="005D5478"/>
                    </w:tc>
                    <w:tc>
                      <w:tcPr>
                        <w:tcW w:w="1587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32A847A8" w14:textId="77777777" w:rsidR="005D5478" w:rsidRDefault="005D5478"/>
                    </w:tc>
                    <w:tc>
                      <w:tcPr>
                        <w:tcW w:w="538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7CD1D8C3" w14:textId="77777777" w:rsidR="005D5478" w:rsidRDefault="005D5478"/>
                    </w:tc>
                    <w:tc>
                      <w:tcPr>
                        <w:tcW w:w="1615" w:type="dxa"/>
                        <w:gridSpan w:val="6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19759DCA" w14:textId="77777777" w:rsidR="005D5478" w:rsidRDefault="005D5478"/>
                    </w:tc>
                    <w:tc>
                      <w:tcPr>
                        <w:tcW w:w="276" w:type="dxa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5033060E" w14:textId="77777777" w:rsidR="005D5478" w:rsidRDefault="005D5478">
                        <w:pPr>
                          <w:spacing w:after="0" w:line="240" w:lineRule="auto"/>
                          <w:ind w:left="25" w:right="26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3"/>
                            <w:sz w:val="14"/>
                            <w:szCs w:val="14"/>
                          </w:rPr>
                          <w:t>そ</w:t>
                        </w:r>
                      </w:p>
                      <w:p w14:paraId="507C1F5A" w14:textId="77777777" w:rsidR="005D5478" w:rsidRDefault="005D5478">
                        <w:pPr>
                          <w:spacing w:before="53" w:after="0" w:line="240" w:lineRule="auto"/>
                          <w:ind w:left="67" w:right="73"/>
                          <w:jc w:val="center"/>
                          <w:rPr>
                            <w:rFonts w:ascii="Apple Symbols" w:eastAsia="Apple Symbols" w:hAnsi="Apple Symbols" w:cs="Apple Symbols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44CB987C" w14:textId="77777777" w:rsidR="005D5478" w:rsidRDefault="005D5478">
                        <w:pPr>
                          <w:spacing w:after="0" w:line="193" w:lineRule="exact"/>
                          <w:ind w:left="24" w:right="23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5"/>
                            <w:sz w:val="14"/>
                            <w:szCs w:val="14"/>
                          </w:rPr>
                          <w:t>の</w:t>
                        </w:r>
                      </w:p>
                      <w:p w14:paraId="51A5B040" w14:textId="77777777" w:rsidR="005D5478" w:rsidRDefault="005D5478">
                        <w:pPr>
                          <w:spacing w:before="53" w:after="0" w:line="240" w:lineRule="auto"/>
                          <w:ind w:left="67" w:right="73"/>
                          <w:jc w:val="center"/>
                          <w:rPr>
                            <w:rFonts w:ascii="Apple Symbols" w:eastAsia="Apple Symbols" w:hAnsi="Apple Symbols" w:cs="Apple Symbols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C6773F8" w14:textId="77777777" w:rsidR="005D5478" w:rsidRDefault="005D5478">
                        <w:pPr>
                          <w:spacing w:after="0" w:line="193" w:lineRule="exact"/>
                          <w:ind w:left="10" w:right="32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sz w:val="14"/>
                            <w:szCs w:val="14"/>
                          </w:rPr>
                          <w:t>他</w:t>
                        </w:r>
                      </w:p>
                    </w:tc>
                    <w:tc>
                      <w:tcPr>
                        <w:tcW w:w="4058" w:type="dxa"/>
                        <w:gridSpan w:val="9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07D8E071" w14:textId="77777777" w:rsidR="005D5478" w:rsidRDefault="005D5478" w:rsidP="00B03FB7">
                        <w:pPr>
                          <w:spacing w:after="0" w:line="207" w:lineRule="exact"/>
                          <w:ind w:left="883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position w:val="-1"/>
                            <w:sz w:val="14"/>
                            <w:szCs w:val="14"/>
                          </w:rPr>
                          <w:t>年度別採用人数</w:t>
                        </w: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　　　　　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  <w:t>（　）</w:t>
                        </w:r>
                        <w:r>
                          <w:rPr>
                            <w:rFonts w:ascii="Osaka−等幅" w:eastAsia="Osaka−等幅" w:hAnsi="Osaka−等幅" w:cs="Osaka−等幅"/>
                            <w:w w:val="91"/>
                            <w:position w:val="-1"/>
                            <w:sz w:val="14"/>
                            <w:szCs w:val="14"/>
                          </w:rPr>
                          <w:t>内本学出身</w:t>
                        </w:r>
                      </w:p>
                    </w:tc>
                  </w:tr>
                  <w:tr w:rsidR="005D5478" w14:paraId="42BEAEB1" w14:textId="77777777" w:rsidTr="00EC738F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41200C26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 w:val="restart"/>
                        <w:tcBorders>
                          <w:top w:val="single" w:sz="11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057ED477" w14:textId="77777777" w:rsidR="005D5478" w:rsidRDefault="005D5478" w:rsidP="000D68B6">
                        <w:pPr>
                          <w:spacing w:after="0" w:line="240" w:lineRule="auto"/>
                          <w:ind w:right="-20" w:firstLineChars="100" w:firstLine="14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書  類</w:t>
                        </w:r>
                      </w:p>
                      <w:p w14:paraId="6DA997B8" w14:textId="77777777" w:rsidR="005D5478" w:rsidRPr="00C3654D" w:rsidRDefault="005D5478" w:rsidP="00C3654D">
                        <w:pPr>
                          <w:spacing w:after="0" w:line="240" w:lineRule="auto"/>
                          <w:ind w:left="83" w:right="-20" w:firstLineChars="50" w:firstLine="7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>提出先</w:t>
                        </w:r>
                      </w:p>
                    </w:tc>
                    <w:tc>
                      <w:tcPr>
                        <w:tcW w:w="4307" w:type="dxa"/>
                        <w:gridSpan w:val="13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E2E5A6B" w14:textId="77777777" w:rsidR="005D5478" w:rsidRPr="00D8597B" w:rsidRDefault="00D8597B" w:rsidP="00D8597B">
                        <w:pPr>
                          <w:tabs>
                            <w:tab w:val="left" w:pos="740"/>
                            <w:tab w:val="left" w:pos="1460"/>
                          </w:tabs>
                          <w:spacing w:after="0" w:line="186" w:lineRule="exact"/>
                          <w:ind w:left="28" w:right="-20"/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（〒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75"/>
                            <w:position w:val="-1"/>
                            <w:sz w:val="14"/>
                            <w:szCs w:val="14"/>
                          </w:rPr>
                          <w:t>－</w:t>
                        </w:r>
                        <w:r w:rsidRPr="005D5478">
                          <w:rPr>
                            <w:rFonts w:ascii="Osaka−等幅" w:eastAsia="Osaka−等幅" w:hAnsi="Osaka−等幅" w:cs="Osaka−等幅" w:hint="eastAsia"/>
                            <w:w w:val="75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　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spacing w:val="-21"/>
                            <w:w w:val="75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ab/>
                        </w:r>
                        <w:r w:rsidRPr="005D5478">
                          <w:rPr>
                            <w:rFonts w:ascii="Osaka−等幅" w:eastAsia="Osaka−等幅" w:hAnsi="Osaka−等幅" w:cs="Osaka−等幅"/>
                            <w:w w:val="49"/>
                            <w:position w:val="-1"/>
                            <w:sz w:val="14"/>
                            <w:szCs w:val="14"/>
                          </w:rPr>
                          <w:t>）</w:t>
                        </w: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34F75FD" w14:textId="77777777" w:rsidR="005D5478" w:rsidRDefault="005D5478"/>
                    </w:tc>
                    <w:tc>
                      <w:tcPr>
                        <w:tcW w:w="24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A6E50D0" w14:textId="77777777" w:rsidR="005D5478" w:rsidRDefault="005D5478"/>
                    </w:tc>
                    <w:tc>
                      <w:tcPr>
                        <w:tcW w:w="1000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051F169B" w14:textId="77777777" w:rsidR="005D5478" w:rsidRDefault="005D5478">
                        <w:pPr>
                          <w:spacing w:after="0" w:line="221" w:lineRule="exact"/>
                          <w:ind w:left="276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昨年度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B2E006" w14:textId="77777777" w:rsidR="005D5478" w:rsidRDefault="005D5478">
                        <w:pPr>
                          <w:spacing w:after="0" w:line="221" w:lineRule="exact"/>
                          <w:ind w:left="152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一昨年度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2D4903FF" w14:textId="77777777" w:rsidR="005D5478" w:rsidRDefault="005D5478">
                        <w:pPr>
                          <w:spacing w:after="0" w:line="221" w:lineRule="exact"/>
                          <w:ind w:left="166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</w:rPr>
                          <w:t>それ以前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</w:tcPr>
                      <w:p w14:paraId="652B21DB" w14:textId="77777777" w:rsidR="005D5478" w:rsidRDefault="005D5478">
                        <w:pPr>
                          <w:spacing w:after="0" w:line="221" w:lineRule="exact"/>
                          <w:ind w:left="325" w:right="302"/>
                          <w:jc w:val="center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99"/>
                            <w:position w:val="-1"/>
                            <w:sz w:val="14"/>
                            <w:szCs w:val="14"/>
                          </w:rPr>
                          <w:t>総計</w:t>
                        </w:r>
                      </w:p>
                    </w:tc>
                  </w:tr>
                  <w:tr w:rsidR="005D5478" w14:paraId="4870D770" w14:textId="77777777" w:rsidTr="00EC738F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84097DD" w14:textId="77777777" w:rsidR="005D5478" w:rsidRDefault="005D5478"/>
                    </w:tc>
                    <w:tc>
                      <w:tcPr>
                        <w:tcW w:w="785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510ED1C6" w14:textId="77777777" w:rsidR="005D5478" w:rsidRDefault="005D5478"/>
                    </w:tc>
                    <w:tc>
                      <w:tcPr>
                        <w:tcW w:w="4307" w:type="dxa"/>
                        <w:gridSpan w:val="13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409286A0" w14:textId="77777777" w:rsidR="005D5478" w:rsidRPr="00D8597B" w:rsidRDefault="005D547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50437EF7" w14:textId="77777777" w:rsidR="005D5478" w:rsidRDefault="005D5478"/>
                    </w:tc>
                    <w:tc>
                      <w:tcPr>
                        <w:tcW w:w="24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486AB793" w14:textId="77777777" w:rsidR="005D5478" w:rsidRDefault="005D5478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4111672E" w14:textId="77777777" w:rsidR="005D5478" w:rsidRDefault="005D5478">
                        <w:pPr>
                          <w:spacing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3B03550" w14:textId="77777777" w:rsidR="005D5478" w:rsidRDefault="005D5478">
                        <w:pPr>
                          <w:spacing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男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9FA2398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7C343669" w14:textId="77777777" w:rsidR="005D5478" w:rsidRPr="003D209E" w:rsidRDefault="005D5478" w:rsidP="004E0779">
                        <w:pPr>
                          <w:spacing w:after="0" w:line="240" w:lineRule="auto"/>
                          <w:ind w:left="524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7A18632F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14A20AD2" w14:textId="77777777" w:rsidR="005D5478" w:rsidRDefault="005D5478" w:rsidP="004E0779">
                        <w:pPr>
                          <w:spacing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785E0CC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560DC906" w14:textId="77777777" w:rsidR="005D5478" w:rsidRDefault="005D5478" w:rsidP="004E0779">
                        <w:pPr>
                          <w:spacing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101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69E5DFFE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32CEF3EF" w14:textId="77777777" w:rsidR="005D5478" w:rsidRDefault="005D5478" w:rsidP="000613E0">
                        <w:pPr>
                          <w:spacing w:after="0" w:line="240" w:lineRule="auto"/>
                          <w:ind w:left="552" w:right="-25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5D5478" w14:paraId="3A76780A" w14:textId="77777777" w:rsidTr="00691AFE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 w:val="restart"/>
                        <w:tcBorders>
                          <w:top w:val="single" w:sz="11" w:space="0" w:color="000000"/>
                          <w:left w:val="single" w:sz="11" w:space="0" w:color="000000"/>
                          <w:right w:val="single" w:sz="5" w:space="0" w:color="000000"/>
                        </w:tcBorders>
                        <w:vAlign w:val="center"/>
                      </w:tcPr>
                      <w:p w14:paraId="2C05C5B2" w14:textId="77777777" w:rsidR="005D5478" w:rsidRDefault="005D5478" w:rsidP="0096556C">
                        <w:pPr>
                          <w:spacing w:after="0" w:line="240" w:lineRule="auto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sz w:val="16"/>
                            <w:szCs w:val="16"/>
                          </w:rPr>
                          <w:t>補</w:t>
                        </w:r>
                      </w:p>
                      <w:p w14:paraId="747E079E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足</w:t>
                        </w:r>
                      </w:p>
                      <w:p w14:paraId="21F71CF4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事</w:t>
                        </w:r>
                      </w:p>
                      <w:p w14:paraId="201E8D7E" w14:textId="77777777" w:rsidR="005D5478" w:rsidRDefault="005D5478" w:rsidP="0096556C">
                        <w:pPr>
                          <w:spacing w:after="0" w:line="248" w:lineRule="exact"/>
                          <w:ind w:left="13" w:right="-20"/>
                          <w:jc w:val="center"/>
                          <w:rPr>
                            <w:rFonts w:ascii="Osaka−等幅" w:eastAsia="Osaka−等幅" w:hAnsi="Osaka−等幅" w:cs="Osaka−等幅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w w:val="103"/>
                            <w:position w:val="-1"/>
                            <w:sz w:val="16"/>
                            <w:szCs w:val="16"/>
                          </w:rPr>
                          <w:t>項</w:t>
                        </w:r>
                      </w:p>
                    </w:tc>
                    <w:tc>
                      <w:tcPr>
                        <w:tcW w:w="5092" w:type="dxa"/>
                        <w:gridSpan w:val="15"/>
                        <w:tcBorders>
                          <w:top w:val="single" w:sz="11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4F26CDE0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EB4DF92" w14:textId="77777777" w:rsidR="005D5478" w:rsidRDefault="005D5478"/>
                    </w:tc>
                    <w:tc>
                      <w:tcPr>
                        <w:tcW w:w="24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BF1ABAC" w14:textId="77777777" w:rsidR="005D5478" w:rsidRDefault="005D5478"/>
                    </w:tc>
                    <w:tc>
                      <w:tcPr>
                        <w:tcW w:w="1000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153B1D7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2DA3C1B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94097B9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101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2E096BBA" w14:textId="77777777" w:rsidR="005D5478" w:rsidRDefault="005D5478" w:rsidP="004E0779">
                        <w:pPr>
                          <w:jc w:val="right"/>
                        </w:pPr>
                      </w:p>
                    </w:tc>
                  </w:tr>
                  <w:tr w:rsidR="005D5478" w14:paraId="4CE0A9C5" w14:textId="77777777" w:rsidTr="00691AFE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6DE7FDAF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5092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7FC0B8C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1B53E622" w14:textId="77777777" w:rsidR="005D5478" w:rsidRDefault="005D5478"/>
                    </w:tc>
                    <w:tc>
                      <w:tcPr>
                        <w:tcW w:w="24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CB06BF5" w14:textId="77777777" w:rsidR="005D5478" w:rsidRDefault="005D5478">
                        <w:pPr>
                          <w:spacing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172A8C65" w14:textId="77777777" w:rsidR="005D5478" w:rsidRDefault="005D5478">
                        <w:pPr>
                          <w:spacing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5658B1DE" w14:textId="77777777" w:rsidR="005D5478" w:rsidRDefault="005D5478">
                        <w:pPr>
                          <w:spacing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女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3AC6DD0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28FD8813" w14:textId="77777777" w:rsidR="005D5478" w:rsidRDefault="005D5478" w:rsidP="004E0779">
                        <w:pPr>
                          <w:spacing w:after="0" w:line="240" w:lineRule="auto"/>
                          <w:ind w:left="524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15A0DA2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16C9B355" w14:textId="77777777" w:rsidR="005D5478" w:rsidRDefault="005D5478" w:rsidP="004E0779">
                        <w:pPr>
                          <w:spacing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52F16F30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13435DD4" w14:textId="77777777" w:rsidR="005D5478" w:rsidRDefault="005D5478" w:rsidP="004E0779">
                        <w:pPr>
                          <w:spacing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101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1A735C3E" w14:textId="77777777" w:rsidR="005D5478" w:rsidRDefault="005D5478" w:rsidP="004E0779">
                        <w:pPr>
                          <w:spacing w:after="0" w:line="110" w:lineRule="exact"/>
                          <w:jc w:val="right"/>
                          <w:rPr>
                            <w:sz w:val="11"/>
                            <w:szCs w:val="11"/>
                          </w:rPr>
                        </w:pPr>
                      </w:p>
                      <w:p w14:paraId="56A68246" w14:textId="77777777" w:rsidR="005D5478" w:rsidRDefault="005D5478" w:rsidP="000613E0">
                        <w:pPr>
                          <w:spacing w:after="0" w:line="240" w:lineRule="auto"/>
                          <w:ind w:left="552" w:right="-28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5D5478" w14:paraId="7B0D69C4" w14:textId="77777777" w:rsidTr="00691AFE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61DDCB72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5092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4D2CF4D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76676C40" w14:textId="77777777" w:rsidR="005D5478" w:rsidRDefault="005D5478"/>
                    </w:tc>
                    <w:tc>
                      <w:tcPr>
                        <w:tcW w:w="248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78B0C4B0" w14:textId="77777777" w:rsidR="005D5478" w:rsidRDefault="005D5478"/>
                    </w:tc>
                    <w:tc>
                      <w:tcPr>
                        <w:tcW w:w="1000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30769471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50297A4F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6245F892" w14:textId="77777777" w:rsidR="005D5478" w:rsidRDefault="005D5478" w:rsidP="004E0779">
                        <w:pPr>
                          <w:jc w:val="right"/>
                        </w:pPr>
                      </w:p>
                    </w:tc>
                    <w:tc>
                      <w:tcPr>
                        <w:tcW w:w="101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315DEB02" w14:textId="77777777" w:rsidR="005D5478" w:rsidRDefault="005D5478" w:rsidP="004E0779">
                        <w:pPr>
                          <w:jc w:val="right"/>
                        </w:pPr>
                      </w:p>
                    </w:tc>
                  </w:tr>
                  <w:tr w:rsidR="005D5478" w14:paraId="69029ED4" w14:textId="77777777" w:rsidTr="00691AFE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right w:val="single" w:sz="5" w:space="0" w:color="000000"/>
                        </w:tcBorders>
                      </w:tcPr>
                      <w:p w14:paraId="4C9F6D54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5092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1B32035D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8B7C413" w14:textId="77777777" w:rsidR="005D5478" w:rsidRDefault="005D5478"/>
                    </w:tc>
                    <w:tc>
                      <w:tcPr>
                        <w:tcW w:w="248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14:paraId="6CE9FD11" w14:textId="77777777" w:rsidR="005D5478" w:rsidRDefault="005D5478">
                        <w:pPr>
                          <w:spacing w:before="96"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679E7227" w14:textId="77777777" w:rsidR="005D5478" w:rsidRDefault="005D5478">
                        <w:pPr>
                          <w:spacing w:before="96" w:after="0" w:line="240" w:lineRule="auto"/>
                          <w:ind w:left="41"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  <w:t>計</w:t>
                        </w:r>
                      </w:p>
                    </w:tc>
                    <w:tc>
                      <w:tcPr>
                        <w:tcW w:w="1000" w:type="dxa"/>
                        <w:gridSpan w:val="3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448E4179" w14:textId="77777777" w:rsidR="005D5478" w:rsidRDefault="005D5478" w:rsidP="004E0779">
                        <w:pPr>
                          <w:spacing w:before="96" w:after="0" w:line="240" w:lineRule="auto"/>
                          <w:ind w:left="524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207289BD" w14:textId="77777777" w:rsidR="005D5478" w:rsidRDefault="005D5478" w:rsidP="004E0779">
                        <w:pPr>
                          <w:spacing w:before="96"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897" w:type="dxa"/>
                        <w:gridSpan w:val="2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vAlign w:val="bottom"/>
                      </w:tcPr>
                      <w:p w14:paraId="651AD5C6" w14:textId="77777777" w:rsidR="005D5478" w:rsidRDefault="005D5478" w:rsidP="004E0779">
                        <w:pPr>
                          <w:spacing w:before="96" w:after="0" w:line="240" w:lineRule="auto"/>
                          <w:ind w:left="428" w:right="-20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pple Symbols" w:eastAsia="Apple Symbols" w:hAnsi="Apple Symbols" w:cs="Apple Symbols" w:hint="eastAsia"/>
                            <w:w w:val="35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  <w:tc>
                      <w:tcPr>
                        <w:tcW w:w="101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11" w:space="0" w:color="000000"/>
                        </w:tcBorders>
                        <w:vAlign w:val="bottom"/>
                      </w:tcPr>
                      <w:p w14:paraId="5187FD06" w14:textId="77777777" w:rsidR="005D5478" w:rsidRDefault="005D5478" w:rsidP="000613E0">
                        <w:pPr>
                          <w:spacing w:before="96" w:after="0" w:line="240" w:lineRule="auto"/>
                          <w:ind w:left="552" w:right="-34"/>
                          <w:jc w:val="right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</w:rPr>
                        </w:pP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（</w:t>
                        </w:r>
                        <w:r w:rsidRPr="003D209E">
                          <w:rPr>
                            <w:rFonts w:ascii="Apple Symbols" w:eastAsia="Apple Symbols" w:hAnsi="Apple Symbols" w:cs="Apple Symbols" w:hint="eastAsia"/>
                            <w:w w:val="3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3D209E">
                          <w:rPr>
                            <w:rFonts w:ascii="Osaka−等幅" w:eastAsia="Osaka−等幅" w:hAnsi="Osaka−等幅" w:cs="Osaka−等幅"/>
                            <w:w w:val="49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5D5478" w14:paraId="5E6C0FC4" w14:textId="77777777" w:rsidTr="00691AFE">
                    <w:trPr>
                      <w:trHeight w:hRule="exact" w:val="340"/>
                      <w:jc w:val="center"/>
                    </w:trPr>
                    <w:tc>
                      <w:tcPr>
                        <w:tcW w:w="417" w:type="dxa"/>
                        <w:vMerge/>
                        <w:tcBorders>
                          <w:left w:val="single" w:sz="11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24940814" w14:textId="77777777" w:rsidR="005D5478" w:rsidRDefault="005D5478" w:rsidP="00755857">
                        <w:pPr>
                          <w:jc w:val="center"/>
                        </w:pPr>
                      </w:p>
                    </w:tc>
                    <w:tc>
                      <w:tcPr>
                        <w:tcW w:w="5092" w:type="dxa"/>
                        <w:gridSpan w:val="15"/>
                        <w:tcBorders>
                          <w:top w:val="single" w:sz="5" w:space="0" w:color="000000"/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5E06B1AB" w14:textId="77777777" w:rsidR="005D5478" w:rsidRPr="00D8597B" w:rsidRDefault="005D547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6" w:type="dxa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41DAD51F" w14:textId="77777777" w:rsidR="005D5478" w:rsidRDefault="005D5478"/>
                    </w:tc>
                    <w:tc>
                      <w:tcPr>
                        <w:tcW w:w="248" w:type="dxa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032EE49A" w14:textId="77777777" w:rsidR="005D5478" w:rsidRDefault="005D5478"/>
                    </w:tc>
                    <w:tc>
                      <w:tcPr>
                        <w:tcW w:w="1000" w:type="dxa"/>
                        <w:gridSpan w:val="3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39048F5C" w14:textId="77777777" w:rsidR="005D5478" w:rsidRDefault="005D5478"/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7EFC84BA" w14:textId="77777777" w:rsidR="005D5478" w:rsidRDefault="005D5478"/>
                    </w:tc>
                    <w:tc>
                      <w:tcPr>
                        <w:tcW w:w="897" w:type="dxa"/>
                        <w:gridSpan w:val="2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5" w:space="0" w:color="000000"/>
                        </w:tcBorders>
                      </w:tcPr>
                      <w:p w14:paraId="387CCF47" w14:textId="77777777" w:rsidR="005D5478" w:rsidRDefault="005D5478"/>
                    </w:tc>
                    <w:tc>
                      <w:tcPr>
                        <w:tcW w:w="1016" w:type="dxa"/>
                        <w:vMerge/>
                        <w:tcBorders>
                          <w:left w:val="single" w:sz="5" w:space="0" w:color="000000"/>
                          <w:bottom w:val="single" w:sz="11" w:space="0" w:color="000000"/>
                          <w:right w:val="single" w:sz="11" w:space="0" w:color="000000"/>
                        </w:tcBorders>
                      </w:tcPr>
                      <w:p w14:paraId="2728AC70" w14:textId="77777777" w:rsidR="005D5478" w:rsidRDefault="005D5478"/>
                    </w:tc>
                  </w:tr>
                  <w:tr w:rsidR="005D5478" w14:paraId="765AD500" w14:textId="77777777" w:rsidTr="00691AFE">
                    <w:trPr>
                      <w:trHeight w:hRule="exact" w:val="701"/>
                      <w:jc w:val="center"/>
                    </w:trPr>
                    <w:tc>
                      <w:tcPr>
                        <w:tcW w:w="9843" w:type="dxa"/>
                        <w:gridSpan w:val="26"/>
                        <w:tcBorders>
                          <w:top w:val="single" w:sz="11" w:space="0" w:color="000000"/>
                          <w:left w:val="single" w:sz="11" w:space="0" w:color="000000"/>
                          <w:bottom w:val="single" w:sz="11" w:space="0" w:color="000000"/>
                          <w:right w:val="single" w:sz="11" w:space="0" w:color="000000"/>
                        </w:tcBorders>
                        <w:vAlign w:val="center"/>
                      </w:tcPr>
                      <w:p w14:paraId="72A5AC30" w14:textId="77777777" w:rsidR="005D5478" w:rsidRDefault="005D5478" w:rsidP="00691AFE">
                        <w:pPr>
                          <w:tabs>
                            <w:tab w:val="left" w:pos="874"/>
                            <w:tab w:val="left" w:pos="1853"/>
                          </w:tabs>
                          <w:spacing w:after="0" w:line="220" w:lineRule="exact"/>
                          <w:ind w:left="27" w:right="-20"/>
                          <w:rPr>
                            <w:rFonts w:ascii="Osaka−等幅" w:eastAsia="Osaka−等幅" w:hAnsi="Osaka−等幅" w:cs="Osaka−等幅"/>
                            <w:position w:val="-1"/>
                            <w:sz w:val="14"/>
                            <w:szCs w:val="14"/>
                            <w:lang w:eastAsia="ja-JP"/>
                          </w:rPr>
                        </w:pPr>
                        <w:r w:rsidRPr="00A96D66">
                          <w:rPr>
                            <w:rFonts w:ascii="Osaka−等幅" w:eastAsia="Osaka−等幅" w:hAnsi="Osaka−等幅" w:cs="Osaka−等幅"/>
                            <w:w w:val="79"/>
                            <w:position w:val="-1"/>
                            <w:sz w:val="18"/>
                            <w:szCs w:val="18"/>
                            <w:lang w:eastAsia="ja-JP"/>
                          </w:rPr>
                          <w:t>（送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79"/>
                            <w:position w:val="-1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A96D66">
                          <w:rPr>
                            <w:rFonts w:ascii="Osaka−等幅" w:eastAsia="Osaka−等幅" w:hAnsi="Osaka−等幅" w:cs="Osaka−等幅"/>
                            <w:w w:val="79"/>
                            <w:position w:val="-1"/>
                            <w:sz w:val="18"/>
                            <w:szCs w:val="18"/>
                            <w:lang w:eastAsia="ja-JP"/>
                          </w:rPr>
                          <w:t>付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w w:val="79"/>
                            <w:position w:val="-1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A96D66">
                          <w:rPr>
                            <w:rFonts w:ascii="Osaka−等幅" w:eastAsia="Osaka−等幅" w:hAnsi="Osaka−等幅" w:cs="Osaka−等幅"/>
                            <w:w w:val="79"/>
                            <w:position w:val="-1"/>
                            <w:sz w:val="18"/>
                            <w:szCs w:val="18"/>
                            <w:lang w:eastAsia="ja-JP"/>
                          </w:rPr>
                          <w:t>先）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Osaka−等幅" w:eastAsia="Osaka−等幅" w:hAnsi="Osaka−等幅" w:cs="Osaka−等幅"/>
                            <w:position w:val="-1"/>
                            <w:sz w:val="12"/>
                            <w:szCs w:val="12"/>
                            <w:lang w:eastAsia="ja-JP"/>
                          </w:rPr>
                          <w:t>求人の終了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2"/>
                            <w:szCs w:val="12"/>
                            <w:lang w:eastAsia="ja-JP"/>
                          </w:rPr>
                          <w:t>・</w:t>
                        </w:r>
                        <w:r w:rsidRPr="000B0083">
                          <w:rPr>
                            <w:rFonts w:ascii="Osaka−等幅" w:eastAsia="Osaka−等幅" w:hAnsi="Osaka−等幅" w:cs="Osaka−等幅"/>
                            <w:position w:val="-1"/>
                            <w:sz w:val="12"/>
                            <w:szCs w:val="12"/>
                            <w:lang w:eastAsia="ja-JP"/>
                          </w:rPr>
                          <w:t>条件変更の連絡先</w:t>
                        </w:r>
                        <w:r w:rsidRPr="000B0083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2"/>
                            <w:szCs w:val="12"/>
                            <w:lang w:eastAsia="ja-JP"/>
                          </w:rPr>
                          <w:t xml:space="preserve">　</w:t>
                        </w:r>
                      </w:p>
                      <w:p w14:paraId="58CBB368" w14:textId="77777777" w:rsidR="005D5478" w:rsidRDefault="005D5478" w:rsidP="00F23985">
                        <w:pPr>
                          <w:tabs>
                            <w:tab w:val="left" w:pos="874"/>
                            <w:tab w:val="left" w:pos="2404"/>
                          </w:tabs>
                          <w:spacing w:after="0" w:line="220" w:lineRule="exact"/>
                          <w:ind w:left="27" w:right="-20" w:firstLineChars="200" w:firstLine="320"/>
                          <w:rPr>
                            <w:rFonts w:ascii="Osaka−等幅" w:eastAsia="Osaka−等幅" w:hAnsi="Osaka−等幅" w:cs="Osaka−等幅"/>
                            <w:position w:val="-1"/>
                            <w:sz w:val="16"/>
                            <w:szCs w:val="16"/>
                            <w:lang w:eastAsia="ja-JP"/>
                          </w:rPr>
                        </w:pPr>
                        <w:r w:rsidRPr="00F23985">
                          <w:rPr>
                            <w:rFonts w:ascii="Osaka−等幅" w:eastAsia="Osaka−等幅" w:hAnsi="Osaka−等幅" w:cs="Osaka−等幅"/>
                            <w:position w:val="-1"/>
                            <w:sz w:val="16"/>
                            <w:szCs w:val="16"/>
                            <w:lang w:eastAsia="ja-JP"/>
                          </w:rPr>
                          <w:t xml:space="preserve">〒903-0213  </w:t>
                        </w:r>
                      </w:p>
                      <w:p w14:paraId="19AE944B" w14:textId="77777777" w:rsidR="005D5478" w:rsidRPr="00F23985" w:rsidRDefault="005D5478" w:rsidP="00C3654D">
                        <w:pPr>
                          <w:tabs>
                            <w:tab w:val="left" w:pos="874"/>
                            <w:tab w:val="left" w:pos="2404"/>
                          </w:tabs>
                          <w:spacing w:after="0" w:line="220" w:lineRule="exact"/>
                          <w:ind w:left="27" w:right="-20" w:firstLineChars="350" w:firstLine="560"/>
                          <w:rPr>
                            <w:rFonts w:ascii="Osaka−等幅" w:eastAsia="Osaka−等幅" w:hAnsi="Osaka−等幅" w:cs="Osaka−等幅"/>
                            <w:sz w:val="20"/>
                            <w:szCs w:val="20"/>
                            <w:lang w:eastAsia="ja-JP"/>
                          </w:rPr>
                        </w:pPr>
                        <w:r w:rsidRPr="00F23985">
                          <w:rPr>
                            <w:rFonts w:ascii="Osaka−等幅" w:eastAsia="Osaka−等幅" w:hAnsi="Osaka−等幅" w:cs="Osaka−等幅"/>
                            <w:position w:val="-1"/>
                            <w:sz w:val="16"/>
                            <w:szCs w:val="16"/>
                            <w:lang w:eastAsia="ja-JP"/>
                          </w:rPr>
                          <w:t>沖縄県中頭郡西原町字千原1番地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sz w:val="14"/>
                            <w:szCs w:val="14"/>
                            <w:lang w:eastAsia="ja-JP"/>
                          </w:rPr>
                          <w:t xml:space="preserve"> 　</w:t>
                        </w:r>
                        <w:r w:rsidRPr="00F23985">
                          <w:rPr>
                            <w:rFonts w:ascii="Osaka−等幅" w:eastAsia="Osaka−等幅" w:hAnsi="Osaka−等幅" w:cs="Osaka−等幅" w:hint="eastAsia"/>
                            <w:sz w:val="16"/>
                            <w:szCs w:val="16"/>
                            <w:lang w:eastAsia="ja-JP"/>
                          </w:rPr>
                          <w:t>琉球大学就職センター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</w:t>
                        </w:r>
                        <w:r w:rsidR="00FD5A67"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>宛</w:t>
                        </w:r>
                        <w:r>
                          <w:rPr>
                            <w:rFonts w:ascii="Osaka−等幅" w:eastAsia="Osaka−等幅" w:hAnsi="Osaka−等幅" w:cs="Osaka−等幅" w:hint="eastAsia"/>
                            <w:position w:val="-1"/>
                            <w:sz w:val="14"/>
                            <w:szCs w:val="14"/>
                            <w:lang w:eastAsia="ja-JP"/>
                          </w:rPr>
                          <w:t xml:space="preserve">　　   </w:t>
                        </w:r>
                        <w:r w:rsidRPr="00C3654D">
                          <w:rPr>
                            <w:rFonts w:ascii="Osaka−等幅" w:eastAsia="Osaka−等幅" w:hAnsi="Osaka−等幅" w:cs="Osaka−等幅" w:hint="eastAsia"/>
                            <w:sz w:val="21"/>
                            <w:szCs w:val="21"/>
                            <w:lang w:eastAsia="ja-JP"/>
                          </w:rPr>
                          <w:t>T</w:t>
                        </w:r>
                        <w:r w:rsidRPr="00C3654D">
                          <w:rPr>
                            <w:rFonts w:ascii="Osaka−等幅" w:eastAsia="Osaka−等幅" w:hAnsi="Osaka−等幅" w:cs="Osaka−等幅"/>
                            <w:sz w:val="21"/>
                            <w:szCs w:val="21"/>
                            <w:lang w:eastAsia="ja-JP"/>
                          </w:rPr>
                          <w:t>EL:098-895-8134   FAX</w:t>
                        </w:r>
                        <w:r w:rsidRPr="00C3654D">
                          <w:rPr>
                            <w:rFonts w:ascii="Osaka−等幅" w:eastAsia="Osaka−等幅" w:hAnsi="Osaka−等幅" w:cs="Osaka−等幅" w:hint="eastAsia"/>
                            <w:sz w:val="21"/>
                            <w:szCs w:val="21"/>
                            <w:lang w:eastAsia="ja-JP"/>
                          </w:rPr>
                          <w:t>：098-895-8119</w:t>
                        </w:r>
                      </w:p>
                      <w:p w14:paraId="597BD038" w14:textId="77777777" w:rsidR="005D5478" w:rsidRDefault="005D5478" w:rsidP="000613E0">
                        <w:pPr>
                          <w:tabs>
                            <w:tab w:val="left" w:pos="1900"/>
                          </w:tabs>
                          <w:spacing w:before="27" w:after="0" w:line="240" w:lineRule="auto"/>
                          <w:ind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7DEFDF6A" w14:textId="77777777" w:rsidR="005D5478" w:rsidRDefault="005D5478" w:rsidP="000613E0">
                        <w:pPr>
                          <w:tabs>
                            <w:tab w:val="left" w:pos="1900"/>
                          </w:tabs>
                          <w:spacing w:before="27" w:after="0" w:line="240" w:lineRule="auto"/>
                          <w:ind w:right="-20"/>
                          <w:rPr>
                            <w:rFonts w:ascii="Osaka−等幅" w:eastAsia="Osaka−等幅" w:hAnsi="Osaka−等幅" w:cs="Osaka−等幅"/>
                            <w:sz w:val="14"/>
                            <w:szCs w:val="14"/>
                            <w:lang w:eastAsia="ja-JP"/>
                          </w:rPr>
                        </w:pPr>
                      </w:p>
                    </w:tc>
                  </w:tr>
                </w:tbl>
                <w:p w14:paraId="15AA45A2" w14:textId="77777777" w:rsidR="005D5478" w:rsidRDefault="005D5478">
                  <w:pPr>
                    <w:spacing w:after="0" w:line="240" w:lineRule="auto"/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C738F" w:rsidRPr="00A92D25" w:rsidSect="003E3D99">
      <w:type w:val="continuous"/>
      <w:pgSz w:w="11900" w:h="16840"/>
      <w:pgMar w:top="1020" w:right="10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56F6" w14:textId="77777777" w:rsidR="0038431C" w:rsidRDefault="0038431C" w:rsidP="000B0083">
      <w:pPr>
        <w:spacing w:after="0" w:line="240" w:lineRule="auto"/>
      </w:pPr>
      <w:r>
        <w:separator/>
      </w:r>
    </w:p>
  </w:endnote>
  <w:endnote w:type="continuationSeparator" w:id="0">
    <w:p w14:paraId="42F7B67A" w14:textId="77777777" w:rsidR="0038431C" w:rsidRDefault="0038431C" w:rsidP="000B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−等幅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Apple Symbol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2728" w14:textId="77777777" w:rsidR="0038431C" w:rsidRDefault="0038431C" w:rsidP="000B0083">
      <w:pPr>
        <w:spacing w:after="0" w:line="240" w:lineRule="auto"/>
      </w:pPr>
      <w:r>
        <w:separator/>
      </w:r>
    </w:p>
  </w:footnote>
  <w:footnote w:type="continuationSeparator" w:id="0">
    <w:p w14:paraId="651FEB05" w14:textId="77777777" w:rsidR="0038431C" w:rsidRDefault="0038431C" w:rsidP="000B0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695"/>
    <w:rsid w:val="000613E0"/>
    <w:rsid w:val="000B0083"/>
    <w:rsid w:val="000D68B6"/>
    <w:rsid w:val="00126B5C"/>
    <w:rsid w:val="001E5F52"/>
    <w:rsid w:val="00283602"/>
    <w:rsid w:val="0028592C"/>
    <w:rsid w:val="002E6897"/>
    <w:rsid w:val="003205C0"/>
    <w:rsid w:val="0038431C"/>
    <w:rsid w:val="003D209E"/>
    <w:rsid w:val="003E3D99"/>
    <w:rsid w:val="00420248"/>
    <w:rsid w:val="004B3804"/>
    <w:rsid w:val="004E0779"/>
    <w:rsid w:val="004F30D5"/>
    <w:rsid w:val="00591039"/>
    <w:rsid w:val="005D5478"/>
    <w:rsid w:val="0067702A"/>
    <w:rsid w:val="00691AFE"/>
    <w:rsid w:val="006D38BE"/>
    <w:rsid w:val="00755857"/>
    <w:rsid w:val="0078793E"/>
    <w:rsid w:val="00805278"/>
    <w:rsid w:val="008818FD"/>
    <w:rsid w:val="00892EE0"/>
    <w:rsid w:val="0096556C"/>
    <w:rsid w:val="00991FD5"/>
    <w:rsid w:val="00A11797"/>
    <w:rsid w:val="00A92D25"/>
    <w:rsid w:val="00A96D66"/>
    <w:rsid w:val="00AA0695"/>
    <w:rsid w:val="00B03FB7"/>
    <w:rsid w:val="00C3654D"/>
    <w:rsid w:val="00CA3907"/>
    <w:rsid w:val="00CA72B7"/>
    <w:rsid w:val="00CB39A8"/>
    <w:rsid w:val="00CC0DD4"/>
    <w:rsid w:val="00D8597B"/>
    <w:rsid w:val="00EC738F"/>
    <w:rsid w:val="00F23985"/>
    <w:rsid w:val="00F754D4"/>
    <w:rsid w:val="00F86826"/>
    <w:rsid w:val="00F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204E8F"/>
  <w15:docId w15:val="{01FB8C05-6236-46E9-B8F2-18B827E9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0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0083"/>
  </w:style>
  <w:style w:type="paragraph" w:styleId="a5">
    <w:name w:val="footer"/>
    <w:basedOn w:val="a"/>
    <w:link w:val="a6"/>
    <w:uiPriority w:val="99"/>
    <w:semiHidden/>
    <w:unhideWhenUsed/>
    <w:rsid w:val="000B0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0083"/>
  </w:style>
  <w:style w:type="paragraph" w:styleId="a7">
    <w:name w:val="Balloon Text"/>
    <w:basedOn w:val="a"/>
    <w:link w:val="a8"/>
    <w:uiPriority w:val="99"/>
    <w:semiHidden/>
    <w:unhideWhenUsed/>
    <w:rsid w:val="000B00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C542-925E-43F5-BAF4-72FF6D50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syoku</dc:creator>
  <cp:lastModifiedBy>野原　佑</cp:lastModifiedBy>
  <cp:revision>6</cp:revision>
  <cp:lastPrinted>2014-06-09T04:30:00Z</cp:lastPrinted>
  <dcterms:created xsi:type="dcterms:W3CDTF">2014-07-23T06:36:00Z</dcterms:created>
  <dcterms:modified xsi:type="dcterms:W3CDTF">2019-08-16T07:34:00Z</dcterms:modified>
</cp:coreProperties>
</file>